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3A643" w14:textId="69CD849C" w:rsidR="00906BA8" w:rsidRPr="00906BA8" w:rsidRDefault="00906BA8">
      <w:pPr>
        <w:rPr>
          <w:rFonts w:ascii="Arial" w:hAnsi="Arial" w:cs="Arial"/>
          <w:bCs/>
          <w:sz w:val="20"/>
          <w:szCs w:val="20"/>
        </w:rPr>
      </w:pPr>
      <w:r w:rsidRPr="00906BA8">
        <w:rPr>
          <w:rFonts w:ascii="Arial" w:hAnsi="Arial" w:cs="Arial"/>
          <w:bCs/>
          <w:sz w:val="20"/>
          <w:szCs w:val="20"/>
        </w:rPr>
        <w:t>This form will need to be completed when an organization does not currently have an LEA assigned or organization se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06BA8">
        <w:rPr>
          <w:rFonts w:ascii="Arial" w:hAnsi="Arial" w:cs="Arial"/>
          <w:bCs/>
          <w:sz w:val="20"/>
          <w:szCs w:val="20"/>
        </w:rPr>
        <w:t>up within the GEM$ grant system.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673CC405" w14:textId="3817B6FC" w:rsidR="00E46DCE" w:rsidRDefault="00E46DCE">
      <w:pPr>
        <w:rPr>
          <w:rFonts w:ascii="Arial" w:hAnsi="Arial" w:cs="Arial"/>
          <w:b/>
          <w:sz w:val="20"/>
          <w:szCs w:val="20"/>
          <w:u w:val="single"/>
        </w:rPr>
      </w:pPr>
      <w:r w:rsidRPr="00622451">
        <w:rPr>
          <w:rFonts w:ascii="Arial" w:hAnsi="Arial" w:cs="Arial"/>
          <w:b/>
          <w:sz w:val="20"/>
          <w:szCs w:val="20"/>
          <w:u w:val="single"/>
        </w:rPr>
        <w:t>Instructions:</w:t>
      </w:r>
    </w:p>
    <w:p w14:paraId="2138E556" w14:textId="77305B03" w:rsidR="0004409D" w:rsidRPr="00622451" w:rsidRDefault="0004409D" w:rsidP="00E46DCE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622451">
        <w:rPr>
          <w:rFonts w:ascii="Arial" w:hAnsi="Arial" w:cs="Arial"/>
          <w:sz w:val="20"/>
          <w:szCs w:val="20"/>
        </w:rPr>
        <w:t xml:space="preserve">Please indicate which </w:t>
      </w:r>
      <w:r w:rsidR="00075769" w:rsidRPr="00622451">
        <w:rPr>
          <w:rFonts w:ascii="Arial" w:hAnsi="Arial" w:cs="Arial"/>
          <w:sz w:val="20"/>
          <w:szCs w:val="20"/>
        </w:rPr>
        <w:t>grant</w:t>
      </w:r>
      <w:r w:rsidR="00AE11E2" w:rsidRPr="00622451">
        <w:rPr>
          <w:rFonts w:ascii="Arial" w:hAnsi="Arial" w:cs="Arial"/>
          <w:sz w:val="20"/>
          <w:szCs w:val="20"/>
        </w:rPr>
        <w:t>(</w:t>
      </w:r>
      <w:r w:rsidRPr="00622451">
        <w:rPr>
          <w:rFonts w:ascii="Arial" w:hAnsi="Arial" w:cs="Arial"/>
          <w:sz w:val="20"/>
          <w:szCs w:val="20"/>
        </w:rPr>
        <w:t>s</w:t>
      </w:r>
      <w:r w:rsidR="00AE11E2" w:rsidRPr="00622451">
        <w:rPr>
          <w:rFonts w:ascii="Arial" w:hAnsi="Arial" w:cs="Arial"/>
          <w:sz w:val="20"/>
          <w:szCs w:val="20"/>
        </w:rPr>
        <w:t>)</w:t>
      </w:r>
      <w:r w:rsidRPr="00622451">
        <w:rPr>
          <w:rFonts w:ascii="Arial" w:hAnsi="Arial" w:cs="Arial"/>
          <w:sz w:val="20"/>
          <w:szCs w:val="20"/>
        </w:rPr>
        <w:t xml:space="preserve"> access is being requested for.</w:t>
      </w:r>
    </w:p>
    <w:p w14:paraId="509F7FF4" w14:textId="238C8023" w:rsidR="0067500B" w:rsidRDefault="00E46DCE" w:rsidP="00075769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622451">
        <w:rPr>
          <w:rFonts w:ascii="Arial" w:hAnsi="Arial" w:cs="Arial"/>
          <w:sz w:val="20"/>
          <w:szCs w:val="20"/>
        </w:rPr>
        <w:t xml:space="preserve">A </w:t>
      </w:r>
      <w:r w:rsidR="00075769" w:rsidRPr="00622451">
        <w:rPr>
          <w:rFonts w:ascii="Arial" w:hAnsi="Arial" w:cs="Arial"/>
          <w:sz w:val="20"/>
          <w:szCs w:val="20"/>
        </w:rPr>
        <w:t>Fiscal Representative</w:t>
      </w:r>
      <w:r w:rsidRPr="00622451">
        <w:rPr>
          <w:rFonts w:ascii="Arial" w:hAnsi="Arial" w:cs="Arial"/>
          <w:sz w:val="20"/>
          <w:szCs w:val="20"/>
        </w:rPr>
        <w:t xml:space="preserve"> </w:t>
      </w:r>
      <w:r w:rsidR="00906BA8">
        <w:rPr>
          <w:rFonts w:ascii="Arial" w:hAnsi="Arial" w:cs="Arial"/>
          <w:sz w:val="20"/>
          <w:szCs w:val="20"/>
        </w:rPr>
        <w:t xml:space="preserve">or head of an organization </w:t>
      </w:r>
      <w:r w:rsidRPr="00622451">
        <w:rPr>
          <w:rFonts w:ascii="Arial" w:hAnsi="Arial" w:cs="Arial"/>
          <w:sz w:val="20"/>
          <w:szCs w:val="20"/>
        </w:rPr>
        <w:t xml:space="preserve">must complete this form to request </w:t>
      </w:r>
      <w:r w:rsidR="00906BA8">
        <w:rPr>
          <w:rFonts w:ascii="Arial" w:hAnsi="Arial" w:cs="Arial"/>
          <w:sz w:val="20"/>
          <w:szCs w:val="20"/>
        </w:rPr>
        <w:t xml:space="preserve">organization </w:t>
      </w:r>
      <w:r w:rsidRPr="00622451">
        <w:rPr>
          <w:rFonts w:ascii="Arial" w:hAnsi="Arial" w:cs="Arial"/>
          <w:sz w:val="20"/>
          <w:szCs w:val="20"/>
        </w:rPr>
        <w:t>access</w:t>
      </w:r>
      <w:r w:rsidR="00906BA8">
        <w:rPr>
          <w:rFonts w:ascii="Arial" w:hAnsi="Arial" w:cs="Arial"/>
          <w:sz w:val="20"/>
          <w:szCs w:val="20"/>
        </w:rPr>
        <w:t>.</w:t>
      </w:r>
    </w:p>
    <w:p w14:paraId="7283DB7F" w14:textId="601C7E67" w:rsidR="00906BA8" w:rsidRDefault="00906BA8" w:rsidP="00906BA8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form should be sent to the RFP contact on the competitive grant no less than 5 days before the grant due date to ensure timely access.</w:t>
      </w:r>
    </w:p>
    <w:p w14:paraId="7711A7FD" w14:textId="4D494160" w:rsidR="00906BA8" w:rsidRPr="00906BA8" w:rsidRDefault="00906BA8" w:rsidP="00906BA8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the TEMP access is created DESE will send notification to </w:t>
      </w:r>
      <w:r w:rsidR="0044731F">
        <w:rPr>
          <w:rFonts w:ascii="Arial" w:hAnsi="Arial" w:cs="Arial"/>
          <w:sz w:val="20"/>
          <w:szCs w:val="20"/>
        </w:rPr>
        <w:t xml:space="preserve">everyone </w:t>
      </w:r>
      <w:r>
        <w:rPr>
          <w:rFonts w:ascii="Arial" w:hAnsi="Arial" w:cs="Arial"/>
          <w:sz w:val="20"/>
          <w:szCs w:val="20"/>
        </w:rPr>
        <w:t>on this form.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5"/>
        <w:gridCol w:w="3045"/>
      </w:tblGrid>
      <w:tr w:rsidR="00C83272" w:rsidRPr="00C83272" w14:paraId="375CCE76" w14:textId="77777777" w:rsidTr="00282A86">
        <w:trPr>
          <w:trHeight w:val="173"/>
        </w:trPr>
        <w:tc>
          <w:tcPr>
            <w:tcW w:w="6315" w:type="dxa"/>
            <w:tcBorders>
              <w:top w:val="single" w:sz="4" w:space="0" w:color="auto"/>
            </w:tcBorders>
            <w:vAlign w:val="bottom"/>
          </w:tcPr>
          <w:p w14:paraId="11FCA576" w14:textId="7AB33651" w:rsidR="00C83272" w:rsidRPr="00C83272" w:rsidRDefault="001E7541" w:rsidP="00282A86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Part 1: </w:t>
            </w:r>
            <w:r w:rsidR="000757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ORGANIZATION</w:t>
            </w:r>
            <w:r w:rsidR="00C83272" w:rsidRPr="00C832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 INFORMATION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bottom"/>
          </w:tcPr>
          <w:p w14:paraId="24644FF9" w14:textId="77777777" w:rsidR="00C83272" w:rsidRPr="00C83272" w:rsidRDefault="00C83272" w:rsidP="00282A86">
            <w:pPr>
              <w:spacing w:before="12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ja-JP"/>
              </w:rPr>
            </w:pPr>
          </w:p>
        </w:tc>
      </w:tr>
      <w:tr w:rsidR="00C83272" w:rsidRPr="00C83272" w14:paraId="607EE603" w14:textId="77777777" w:rsidTr="00282A86">
        <w:trPr>
          <w:trHeight w:val="173"/>
        </w:trPr>
        <w:tc>
          <w:tcPr>
            <w:tcW w:w="6315" w:type="dxa"/>
            <w:tcBorders>
              <w:right w:val="single" w:sz="48" w:space="0" w:color="FFFFFF"/>
            </w:tcBorders>
            <w:vAlign w:val="bottom"/>
          </w:tcPr>
          <w:p w14:paraId="7E6957E2" w14:textId="4E07AF91" w:rsidR="00C83272" w:rsidRPr="00C83272" w:rsidRDefault="00C83272" w:rsidP="00282A86">
            <w:pPr>
              <w:spacing w:before="12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ja-JP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816322157"/>
            <w:placeholder>
              <w:docPart w:val="FF136BAD9B2F4E0EA367DBFD5CEA37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45" w:type="dxa"/>
                <w:tcBorders>
                  <w:left w:val="single" w:sz="48" w:space="0" w:color="FFFFFF"/>
                  <w:bottom w:val="single" w:sz="4" w:space="0" w:color="auto"/>
                </w:tcBorders>
                <w:vAlign w:val="bottom"/>
              </w:tcPr>
              <w:p w14:paraId="2A5D8332" w14:textId="77777777"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625CCD">
                  <w:rPr>
                    <w:rFonts w:ascii="Arial" w:eastAsia="Times New Roman" w:hAnsi="Arial" w:cs="Arial"/>
                    <w:color w:val="6C6C6C" w:themeColor="text1" w:themeShade="80"/>
                    <w:sz w:val="18"/>
                    <w:szCs w:val="18"/>
                    <w:lang w:eastAsia="ja-JP"/>
                  </w:rPr>
                  <w:t>Click here to enter a date.</w:t>
                </w:r>
              </w:p>
            </w:tc>
          </w:sdtContent>
        </w:sdt>
      </w:tr>
      <w:tr w:rsidR="00C83272" w:rsidRPr="00C83272" w14:paraId="616E165C" w14:textId="77777777" w:rsidTr="00282A86">
        <w:trPr>
          <w:trHeight w:val="173"/>
        </w:trPr>
        <w:tc>
          <w:tcPr>
            <w:tcW w:w="6315" w:type="dxa"/>
            <w:tcBorders>
              <w:right w:val="single" w:sz="48" w:space="0" w:color="FFFFFF"/>
            </w:tcBorders>
          </w:tcPr>
          <w:p w14:paraId="7F4ADA8D" w14:textId="77777777" w:rsidR="00C83272" w:rsidRPr="00C83272" w:rsidRDefault="00C83272" w:rsidP="00282A86">
            <w:pPr>
              <w:tabs>
                <w:tab w:val="left" w:pos="51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ab/>
            </w:r>
          </w:p>
        </w:tc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14:paraId="75AF4EC7" w14:textId="77777777"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Date</w:t>
            </w:r>
          </w:p>
        </w:tc>
      </w:tr>
      <w:tr w:rsidR="00C83272" w:rsidRPr="00C83272" w14:paraId="71C6D6E6" w14:textId="77777777" w:rsidTr="00282A86">
        <w:trPr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819349990"/>
            <w:placeholder>
              <w:docPart w:val="6A12A4FE669F4D4E821F734E6B2B96E5"/>
            </w:placeholder>
            <w:showingPlcHdr/>
            <w:text/>
          </w:sdtPr>
          <w:sdtEndPr/>
          <w:sdtContent>
            <w:tc>
              <w:tcPr>
                <w:tcW w:w="6315" w:type="dxa"/>
                <w:tcBorders>
                  <w:bottom w:val="single" w:sz="4" w:space="0" w:color="auto"/>
                  <w:right w:val="single" w:sz="48" w:space="0" w:color="FFFFFF"/>
                </w:tcBorders>
              </w:tcPr>
              <w:p w14:paraId="575CC12E" w14:textId="77777777"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625CCD">
                  <w:rPr>
                    <w:rFonts w:ascii="Arial" w:eastAsia="Times New Roman" w:hAnsi="Arial" w:cs="Arial"/>
                    <w:color w:val="6C6C6C" w:themeColor="text1" w:themeShade="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46062844"/>
            <w:placeholder>
              <w:docPart w:val="DA59716514CE47EAB7E9541AFFA780A6"/>
            </w:placeholder>
            <w:showingPlcHdr/>
            <w:text/>
          </w:sdtPr>
          <w:sdtEndPr/>
          <w:sdtContent>
            <w:tc>
              <w:tcPr>
                <w:tcW w:w="3045" w:type="dxa"/>
                <w:tcBorders>
                  <w:left w:val="single" w:sz="48" w:space="0" w:color="FFFFFF"/>
                  <w:bottom w:val="single" w:sz="4" w:space="0" w:color="auto"/>
                </w:tcBorders>
              </w:tcPr>
              <w:p w14:paraId="1C6BE1EC" w14:textId="77777777"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625CCD">
                  <w:rPr>
                    <w:rFonts w:ascii="Arial" w:eastAsia="Times New Roman" w:hAnsi="Arial" w:cs="Arial"/>
                    <w:color w:val="6C6C6C" w:themeColor="text1" w:themeShade="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C83272" w:rsidRPr="00C83272" w14:paraId="5D4589FE" w14:textId="77777777" w:rsidTr="00282A86">
        <w:trPr>
          <w:trHeight w:val="173"/>
        </w:trPr>
        <w:tc>
          <w:tcPr>
            <w:tcW w:w="6315" w:type="dxa"/>
            <w:tcBorders>
              <w:top w:val="single" w:sz="4" w:space="0" w:color="auto"/>
              <w:right w:val="single" w:sz="48" w:space="0" w:color="FFFFFF"/>
            </w:tcBorders>
          </w:tcPr>
          <w:p w14:paraId="742F3049" w14:textId="1C2AE33B" w:rsidR="00C83272" w:rsidRPr="00C83272" w:rsidRDefault="000A4EFA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Organization Nam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14:paraId="515C4EBD" w14:textId="7E345EC8" w:rsidR="00C83272" w:rsidRPr="00C83272" w:rsidRDefault="00510A96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Organization</w:t>
            </w:r>
            <w:r w:rsidR="0044731F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0757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Tax</w:t>
            </w:r>
            <w:r w:rsidR="00C83272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ID</w:t>
            </w:r>
          </w:p>
        </w:tc>
      </w:tr>
      <w:tr w:rsidR="00282A86" w:rsidRPr="00C83272" w14:paraId="53C1E070" w14:textId="77777777" w:rsidTr="00282A86">
        <w:trPr>
          <w:gridAfter w:val="1"/>
          <w:wAfter w:w="304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855642013"/>
            <w:placeholder>
              <w:docPart w:val="32DFE8F1E78C47B78B55F758B5AB1185"/>
            </w:placeholder>
            <w:showingPlcHdr/>
            <w:text/>
          </w:sdtPr>
          <w:sdtEndPr/>
          <w:sdtContent>
            <w:tc>
              <w:tcPr>
                <w:tcW w:w="6315" w:type="dxa"/>
                <w:tcBorders>
                  <w:bottom w:val="single" w:sz="4" w:space="0" w:color="auto"/>
                  <w:right w:val="single" w:sz="48" w:space="0" w:color="FFFFFF"/>
                </w:tcBorders>
              </w:tcPr>
              <w:p w14:paraId="4FCBAD3D" w14:textId="77777777" w:rsidR="00282A86" w:rsidRPr="00C83272" w:rsidRDefault="00282A86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625CCD">
                  <w:rPr>
                    <w:rFonts w:ascii="Arial" w:eastAsia="Times New Roman" w:hAnsi="Arial" w:cs="Arial"/>
                    <w:color w:val="6C6C6C" w:themeColor="text1" w:themeShade="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282A86" w:rsidRPr="00C83272" w14:paraId="64697A18" w14:textId="77777777" w:rsidTr="00282A86">
        <w:trPr>
          <w:gridAfter w:val="1"/>
          <w:wAfter w:w="3045" w:type="dxa"/>
          <w:trHeight w:val="173"/>
        </w:trPr>
        <w:tc>
          <w:tcPr>
            <w:tcW w:w="6315" w:type="dxa"/>
            <w:tcBorders>
              <w:top w:val="single" w:sz="4" w:space="0" w:color="auto"/>
              <w:right w:val="single" w:sz="48" w:space="0" w:color="FFFFFF"/>
            </w:tcBorders>
          </w:tcPr>
          <w:p w14:paraId="4FCC1C60" w14:textId="1B65FA4E" w:rsidR="00282A86" w:rsidRPr="00C83272" w:rsidRDefault="00075769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Requester’s</w:t>
            </w:r>
            <w:r w:rsidR="00282A86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0A4EFA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Name (First and Last) and Title</w:t>
            </w:r>
          </w:p>
        </w:tc>
      </w:tr>
      <w:tr w:rsidR="00C83272" w:rsidRPr="00C83272" w14:paraId="0608EE38" w14:textId="77777777" w:rsidTr="00282A86">
        <w:trPr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200941313"/>
            <w:placeholder>
              <w:docPart w:val="BC3A104106904B65AA723B00973232F3"/>
            </w:placeholder>
            <w:showingPlcHdr/>
            <w:text/>
          </w:sdtPr>
          <w:sdtEndPr/>
          <w:sdtContent>
            <w:tc>
              <w:tcPr>
                <w:tcW w:w="6315" w:type="dxa"/>
                <w:tcBorders>
                  <w:bottom w:val="single" w:sz="4" w:space="0" w:color="auto"/>
                  <w:right w:val="single" w:sz="48" w:space="0" w:color="FFFFFF"/>
                </w:tcBorders>
              </w:tcPr>
              <w:p w14:paraId="3D7DE826" w14:textId="77777777"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625CCD">
                  <w:rPr>
                    <w:rFonts w:ascii="Arial" w:eastAsia="Times New Roman" w:hAnsi="Arial" w:cs="Arial"/>
                    <w:color w:val="6C6C6C" w:themeColor="text1" w:themeShade="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452835345"/>
            <w:placeholder>
              <w:docPart w:val="42BC924F88CA4481A5B1B58C936AA963"/>
            </w:placeholder>
            <w:showingPlcHdr/>
            <w:text/>
          </w:sdtPr>
          <w:sdtEndPr/>
          <w:sdtContent>
            <w:tc>
              <w:tcPr>
                <w:tcW w:w="3045" w:type="dxa"/>
                <w:tcBorders>
                  <w:left w:val="single" w:sz="48" w:space="0" w:color="FFFFFF"/>
                  <w:bottom w:val="single" w:sz="4" w:space="0" w:color="auto"/>
                </w:tcBorders>
              </w:tcPr>
              <w:p w14:paraId="223FD632" w14:textId="77777777"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625CCD">
                  <w:rPr>
                    <w:rFonts w:ascii="Arial" w:eastAsia="Times New Roman" w:hAnsi="Arial" w:cs="Arial"/>
                    <w:color w:val="6C6C6C" w:themeColor="text1" w:themeShade="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C83272" w:rsidRPr="00C83272" w14:paraId="651415F3" w14:textId="77777777" w:rsidTr="00282A86">
        <w:trPr>
          <w:trHeight w:val="173"/>
        </w:trPr>
        <w:tc>
          <w:tcPr>
            <w:tcW w:w="6315" w:type="dxa"/>
            <w:tcBorders>
              <w:top w:val="single" w:sz="4" w:space="0" w:color="auto"/>
              <w:right w:val="single" w:sz="48" w:space="0" w:color="FFFFFF"/>
            </w:tcBorders>
          </w:tcPr>
          <w:p w14:paraId="1FA79AB6" w14:textId="77777777"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Primary phone number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14:paraId="7BE6ECB7" w14:textId="77777777"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mail address</w:t>
            </w:r>
          </w:p>
        </w:tc>
      </w:tr>
      <w:tr w:rsidR="00745598" w:rsidRPr="00C83272" w14:paraId="164CBF98" w14:textId="77777777" w:rsidTr="00C1253C">
        <w:trPr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1405108187"/>
            <w:placeholder>
              <w:docPart w:val="521450D8086C4F4EACBE12A7FD7A4657"/>
            </w:placeholder>
            <w:showingPlcHdr/>
            <w:text/>
          </w:sdtPr>
          <w:sdtEndPr/>
          <w:sdtContent>
            <w:tc>
              <w:tcPr>
                <w:tcW w:w="6315" w:type="dxa"/>
                <w:tcBorders>
                  <w:bottom w:val="single" w:sz="4" w:space="0" w:color="auto"/>
                  <w:right w:val="single" w:sz="48" w:space="0" w:color="FFFFFF"/>
                </w:tcBorders>
              </w:tcPr>
              <w:p w14:paraId="145E2DBA" w14:textId="77777777" w:rsidR="00745598" w:rsidRPr="00C83272" w:rsidRDefault="00745598" w:rsidP="00C1253C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625CCD">
                  <w:rPr>
                    <w:rFonts w:ascii="Arial" w:eastAsia="Times New Roman" w:hAnsi="Arial" w:cs="Arial"/>
                    <w:color w:val="6C6C6C" w:themeColor="text1" w:themeShade="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08674718"/>
            <w:placeholder>
              <w:docPart w:val="D7929B426A6E4529B4D0D913C3EE14A1"/>
            </w:placeholder>
            <w:showingPlcHdr/>
            <w:text/>
          </w:sdtPr>
          <w:sdtEndPr/>
          <w:sdtContent>
            <w:tc>
              <w:tcPr>
                <w:tcW w:w="3045" w:type="dxa"/>
                <w:tcBorders>
                  <w:left w:val="single" w:sz="48" w:space="0" w:color="FFFFFF"/>
                  <w:bottom w:val="single" w:sz="4" w:space="0" w:color="auto"/>
                </w:tcBorders>
              </w:tcPr>
              <w:p w14:paraId="7C0CE8D2" w14:textId="77777777" w:rsidR="00745598" w:rsidRPr="00C83272" w:rsidRDefault="00745598" w:rsidP="00C1253C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625CCD">
                  <w:rPr>
                    <w:rFonts w:ascii="Arial" w:eastAsia="Times New Roman" w:hAnsi="Arial" w:cs="Arial"/>
                    <w:color w:val="6C6C6C" w:themeColor="text1" w:themeShade="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745598" w:rsidRPr="00C83272" w14:paraId="129C1586" w14:textId="77777777" w:rsidTr="00C1253C">
        <w:trPr>
          <w:trHeight w:val="173"/>
        </w:trPr>
        <w:tc>
          <w:tcPr>
            <w:tcW w:w="6315" w:type="dxa"/>
            <w:tcBorders>
              <w:top w:val="single" w:sz="4" w:space="0" w:color="auto"/>
              <w:right w:val="single" w:sz="48" w:space="0" w:color="FFFFFF"/>
            </w:tcBorders>
          </w:tcPr>
          <w:p w14:paraId="195EF513" w14:textId="5FF4EE75" w:rsidR="00745598" w:rsidRPr="00C83272" w:rsidRDefault="00745598" w:rsidP="00C12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Street Address of the Organization</w:t>
            </w: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14:paraId="6AEC9EFC" w14:textId="3668185A" w:rsidR="00745598" w:rsidRPr="00C83272" w:rsidRDefault="00745598" w:rsidP="00C12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City</w:t>
            </w:r>
          </w:p>
        </w:tc>
      </w:tr>
      <w:tr w:rsidR="00745598" w:rsidRPr="00C83272" w14:paraId="3DE31F28" w14:textId="77777777" w:rsidTr="00C1253C">
        <w:trPr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718889771"/>
            <w:placeholder>
              <w:docPart w:val="8DE39F8208884A4298E192DA250B8B5C"/>
            </w:placeholder>
            <w:showingPlcHdr/>
            <w:text/>
          </w:sdtPr>
          <w:sdtEndPr/>
          <w:sdtContent>
            <w:tc>
              <w:tcPr>
                <w:tcW w:w="6315" w:type="dxa"/>
                <w:tcBorders>
                  <w:bottom w:val="single" w:sz="4" w:space="0" w:color="auto"/>
                  <w:right w:val="single" w:sz="48" w:space="0" w:color="FFFFFF"/>
                </w:tcBorders>
              </w:tcPr>
              <w:p w14:paraId="7A711704" w14:textId="77777777" w:rsidR="00745598" w:rsidRPr="00C83272" w:rsidRDefault="00745598" w:rsidP="00C1253C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625CCD">
                  <w:rPr>
                    <w:rFonts w:ascii="Arial" w:eastAsia="Times New Roman" w:hAnsi="Arial" w:cs="Arial"/>
                    <w:color w:val="6C6C6C" w:themeColor="text1" w:themeShade="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366906563"/>
            <w:placeholder>
              <w:docPart w:val="AB8CF329CE6F46C2A72DAAD58F81FC14"/>
            </w:placeholder>
            <w:showingPlcHdr/>
            <w:text/>
          </w:sdtPr>
          <w:sdtEndPr/>
          <w:sdtContent>
            <w:tc>
              <w:tcPr>
                <w:tcW w:w="3045" w:type="dxa"/>
                <w:tcBorders>
                  <w:left w:val="single" w:sz="48" w:space="0" w:color="FFFFFF"/>
                  <w:bottom w:val="single" w:sz="4" w:space="0" w:color="auto"/>
                </w:tcBorders>
              </w:tcPr>
              <w:p w14:paraId="5F8CF6C0" w14:textId="77777777" w:rsidR="00745598" w:rsidRPr="00C83272" w:rsidRDefault="00745598" w:rsidP="00C1253C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625CCD">
                  <w:rPr>
                    <w:rFonts w:ascii="Arial" w:eastAsia="Times New Roman" w:hAnsi="Arial" w:cs="Arial"/>
                    <w:color w:val="6C6C6C" w:themeColor="text1" w:themeShade="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745598" w:rsidRPr="00C83272" w14:paraId="3EBB8264" w14:textId="77777777" w:rsidTr="00C1253C">
        <w:trPr>
          <w:trHeight w:val="173"/>
        </w:trPr>
        <w:tc>
          <w:tcPr>
            <w:tcW w:w="6315" w:type="dxa"/>
            <w:tcBorders>
              <w:top w:val="single" w:sz="4" w:space="0" w:color="auto"/>
              <w:right w:val="single" w:sz="48" w:space="0" w:color="FFFFFF"/>
            </w:tcBorders>
          </w:tcPr>
          <w:p w14:paraId="4D2F2197" w14:textId="72D47429" w:rsidR="00745598" w:rsidRPr="00C83272" w:rsidRDefault="00745598" w:rsidP="00C12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State</w:t>
            </w: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14:paraId="24287274" w14:textId="2995AEBD" w:rsidR="00745598" w:rsidRPr="00C83272" w:rsidRDefault="00745598" w:rsidP="00C12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Zip Code</w:t>
            </w:r>
          </w:p>
        </w:tc>
      </w:tr>
    </w:tbl>
    <w:p w14:paraId="4E9AF3A7" w14:textId="6E5D5143" w:rsidR="00282A86" w:rsidRDefault="00282A86" w:rsidP="00C83272">
      <w:pPr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</w:p>
    <w:p w14:paraId="2982287C" w14:textId="2304644E" w:rsidR="003E6D0B" w:rsidRDefault="003E6D0B" w:rsidP="00C83272">
      <w:pPr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  <w:r w:rsidRPr="003E6D0B">
        <w:rPr>
          <w:rFonts w:ascii="Arial" w:eastAsia="Times New Roman" w:hAnsi="Arial" w:cs="Arial"/>
          <w:b/>
          <w:bCs/>
          <w:sz w:val="20"/>
          <w:szCs w:val="20"/>
          <w:lang w:eastAsia="ja-JP"/>
        </w:rPr>
        <w:t xml:space="preserve">Part 2:  </w:t>
      </w:r>
      <w:r w:rsidR="00075769">
        <w:rPr>
          <w:rFonts w:ascii="Arial" w:eastAsia="Times New Roman" w:hAnsi="Arial" w:cs="Arial"/>
          <w:b/>
          <w:bCs/>
          <w:sz w:val="20"/>
          <w:szCs w:val="20"/>
          <w:lang w:eastAsia="ja-JP"/>
        </w:rPr>
        <w:t>GRANT</w:t>
      </w:r>
      <w:r w:rsidR="00661F84">
        <w:rPr>
          <w:rFonts w:ascii="Arial" w:eastAsia="Times New Roman" w:hAnsi="Arial" w:cs="Arial"/>
          <w:b/>
          <w:bCs/>
          <w:sz w:val="20"/>
          <w:szCs w:val="20"/>
          <w:lang w:eastAsia="ja-JP"/>
        </w:rPr>
        <w:t xml:space="preserve"> ACCESS</w:t>
      </w:r>
    </w:p>
    <w:p w14:paraId="0157D639" w14:textId="7CCD7289" w:rsidR="003E6D0B" w:rsidRDefault="003E6D0B" w:rsidP="00C83272">
      <w:pPr>
        <w:rPr>
          <w:rFonts w:ascii="Arial" w:eastAsia="Times New Roman" w:hAnsi="Arial" w:cs="Arial"/>
          <w:bCs/>
          <w:i/>
          <w:sz w:val="20"/>
          <w:szCs w:val="20"/>
          <w:lang w:eastAsia="ja-JP"/>
        </w:rPr>
      </w:pPr>
      <w:r w:rsidRP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 xml:space="preserve">Please indicate for which </w:t>
      </w:r>
      <w:r w:rsidR="00075769">
        <w:rPr>
          <w:rFonts w:ascii="Arial" w:eastAsia="Times New Roman" w:hAnsi="Arial" w:cs="Arial"/>
          <w:bCs/>
          <w:i/>
          <w:sz w:val="20"/>
          <w:szCs w:val="20"/>
          <w:lang w:eastAsia="ja-JP"/>
        </w:rPr>
        <w:t xml:space="preserve">grant program unit </w:t>
      </w:r>
      <w:r w:rsidRP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>application</w:t>
      </w:r>
      <w:r w:rsidR="00075769">
        <w:rPr>
          <w:rFonts w:ascii="Arial" w:eastAsia="Times New Roman" w:hAnsi="Arial" w:cs="Arial"/>
          <w:bCs/>
          <w:i/>
          <w:sz w:val="20"/>
          <w:szCs w:val="20"/>
          <w:lang w:eastAsia="ja-JP"/>
        </w:rPr>
        <w:t>(</w:t>
      </w:r>
      <w:r w:rsidRP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>s</w:t>
      </w:r>
      <w:r w:rsidR="00075769">
        <w:rPr>
          <w:rFonts w:ascii="Arial" w:eastAsia="Times New Roman" w:hAnsi="Arial" w:cs="Arial"/>
          <w:bCs/>
          <w:i/>
          <w:sz w:val="20"/>
          <w:szCs w:val="20"/>
          <w:lang w:eastAsia="ja-JP"/>
        </w:rPr>
        <w:t xml:space="preserve">) and fund code(s) </w:t>
      </w:r>
      <w:r w:rsidRP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 xml:space="preserve">you are requesting access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220"/>
      </w:tblGrid>
      <w:tr w:rsidR="0066564C" w14:paraId="51EE3A4D" w14:textId="77777777" w:rsidTr="0066564C">
        <w:tc>
          <w:tcPr>
            <w:tcW w:w="5130" w:type="dxa"/>
          </w:tcPr>
          <w:p w14:paraId="5E869A6E" w14:textId="53709CDF" w:rsidR="0066564C" w:rsidRPr="0066564C" w:rsidRDefault="0066564C" w:rsidP="0066564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ja-JP"/>
              </w:rPr>
            </w:pPr>
            <w:r w:rsidRPr="0066564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ja-JP"/>
              </w:rPr>
              <w:t>Program Unit</w:t>
            </w:r>
          </w:p>
        </w:tc>
        <w:tc>
          <w:tcPr>
            <w:tcW w:w="4220" w:type="dxa"/>
          </w:tcPr>
          <w:p w14:paraId="6CDF69E4" w14:textId="7D77D8B9" w:rsidR="0066564C" w:rsidRPr="0066564C" w:rsidRDefault="0066564C" w:rsidP="0066564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ja-JP"/>
              </w:rPr>
            </w:pPr>
            <w:r w:rsidRPr="0066564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ja-JP"/>
              </w:rPr>
              <w:t>Fund Codes</w:t>
            </w:r>
          </w:p>
        </w:tc>
      </w:tr>
      <w:tr w:rsidR="0066564C" w14:paraId="26C69AD9" w14:textId="77777777" w:rsidTr="0066564C">
        <w:tc>
          <w:tcPr>
            <w:tcW w:w="5130" w:type="dxa"/>
          </w:tcPr>
          <w:p w14:paraId="3B3F7A28" w14:textId="11C559CD" w:rsidR="0066564C" w:rsidRDefault="007D3786" w:rsidP="00C83272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32335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64C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66564C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66564C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Adult and Community Learning </w:t>
            </w:r>
            <w:proofErr w:type="gramStart"/>
            <w:r w:rsidR="0066564C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Services</w:t>
            </w:r>
            <w:r w:rsidR="0066564C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</w:t>
            </w:r>
            <w:r w:rsidR="0066564C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(</w:t>
            </w:r>
            <w:proofErr w:type="gramEnd"/>
            <w:r w:rsidR="0066564C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ACLS)</w:t>
            </w:r>
          </w:p>
        </w:tc>
        <w:tc>
          <w:tcPr>
            <w:tcW w:w="4220" w:type="dxa"/>
          </w:tcPr>
          <w:p w14:paraId="0D3E36BD" w14:textId="14B0FDDB" w:rsidR="0066564C" w:rsidRDefault="0066564C" w:rsidP="00C83272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  <w:t>__________________________________</w:t>
            </w:r>
          </w:p>
        </w:tc>
      </w:tr>
      <w:tr w:rsidR="0066564C" w14:paraId="1C2BEF25" w14:textId="77777777" w:rsidTr="0066564C">
        <w:tc>
          <w:tcPr>
            <w:tcW w:w="5130" w:type="dxa"/>
          </w:tcPr>
          <w:p w14:paraId="2C2F346D" w14:textId="1689D4BD" w:rsidR="0066564C" w:rsidRDefault="007D3786" w:rsidP="00C83272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138483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64C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66564C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66564C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College, Career and Technical Education (CTE)</w:t>
            </w:r>
          </w:p>
        </w:tc>
        <w:tc>
          <w:tcPr>
            <w:tcW w:w="4220" w:type="dxa"/>
          </w:tcPr>
          <w:p w14:paraId="29FAF8EA" w14:textId="588F8367" w:rsidR="0066564C" w:rsidRDefault="0066564C" w:rsidP="00C83272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  <w:t>__________________________________</w:t>
            </w:r>
          </w:p>
        </w:tc>
      </w:tr>
      <w:tr w:rsidR="0066564C" w14:paraId="66B76C82" w14:textId="77777777" w:rsidTr="0066564C">
        <w:tc>
          <w:tcPr>
            <w:tcW w:w="5130" w:type="dxa"/>
          </w:tcPr>
          <w:p w14:paraId="5C821284" w14:textId="432159F8" w:rsidR="0066564C" w:rsidRDefault="007D3786" w:rsidP="00C83272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206012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64C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66564C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66564C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Resource Allocation Strategy and Planning (</w:t>
            </w:r>
            <w:proofErr w:type="gramStart"/>
            <w:r w:rsidR="0066564C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RASP) </w:t>
            </w:r>
            <w:r w:rsidR="0066564C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</w:t>
            </w:r>
            <w:proofErr w:type="gramEnd"/>
            <w:r w:rsidR="0066564C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</w:t>
            </w:r>
          </w:p>
        </w:tc>
        <w:tc>
          <w:tcPr>
            <w:tcW w:w="4220" w:type="dxa"/>
          </w:tcPr>
          <w:p w14:paraId="050D3503" w14:textId="1C8FED4E" w:rsidR="0066564C" w:rsidRDefault="0066564C" w:rsidP="00C83272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  <w:t>__________________________________</w:t>
            </w:r>
          </w:p>
        </w:tc>
      </w:tr>
      <w:tr w:rsidR="0066564C" w14:paraId="22DB36D1" w14:textId="77777777" w:rsidTr="0066564C">
        <w:tc>
          <w:tcPr>
            <w:tcW w:w="5130" w:type="dxa"/>
          </w:tcPr>
          <w:p w14:paraId="25CAAED0" w14:textId="25DA8132" w:rsidR="0066564C" w:rsidRDefault="007D3786" w:rsidP="00C83272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23266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64C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66564C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66564C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Student Family Support</w:t>
            </w:r>
            <w:r w:rsidR="0066564C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66564C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(</w:t>
            </w:r>
            <w:proofErr w:type="gramStart"/>
            <w:r w:rsidR="0066564C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SFS)   </w:t>
            </w:r>
            <w:proofErr w:type="gramEnd"/>
            <w:r w:rsidR="0066564C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                   </w:t>
            </w:r>
          </w:p>
        </w:tc>
        <w:tc>
          <w:tcPr>
            <w:tcW w:w="4220" w:type="dxa"/>
          </w:tcPr>
          <w:p w14:paraId="6BA13781" w14:textId="1B476AB7" w:rsidR="0066564C" w:rsidRDefault="0066564C" w:rsidP="00C83272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  <w:t>__________________________________</w:t>
            </w:r>
          </w:p>
        </w:tc>
      </w:tr>
      <w:tr w:rsidR="0066564C" w14:paraId="2A1D5362" w14:textId="77777777" w:rsidTr="0066564C">
        <w:tc>
          <w:tcPr>
            <w:tcW w:w="5130" w:type="dxa"/>
          </w:tcPr>
          <w:p w14:paraId="4ED2B994" w14:textId="217ABB52" w:rsidR="0066564C" w:rsidRPr="0066564C" w:rsidRDefault="007D3786" w:rsidP="0066564C">
            <w:pPr>
              <w:ind w:right="-26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183787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64C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66564C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66564C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Center for Instructional Support (</w:t>
            </w:r>
            <w:proofErr w:type="gramStart"/>
            <w:r w:rsidR="0066564C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CIS)   </w:t>
            </w:r>
            <w:proofErr w:type="gramEnd"/>
            <w:r w:rsidR="0066564C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                  </w:t>
            </w:r>
          </w:p>
        </w:tc>
        <w:tc>
          <w:tcPr>
            <w:tcW w:w="4220" w:type="dxa"/>
          </w:tcPr>
          <w:p w14:paraId="052651D0" w14:textId="1DD5B717" w:rsidR="0066564C" w:rsidRDefault="0066564C" w:rsidP="00C83272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  <w:t>__________________________________</w:t>
            </w:r>
          </w:p>
        </w:tc>
      </w:tr>
      <w:tr w:rsidR="0066564C" w14:paraId="739C3BAA" w14:textId="77777777" w:rsidTr="0066564C">
        <w:tc>
          <w:tcPr>
            <w:tcW w:w="5130" w:type="dxa"/>
          </w:tcPr>
          <w:p w14:paraId="4214A0A2" w14:textId="7009058D" w:rsidR="0066564C" w:rsidRPr="0066564C" w:rsidRDefault="007D3786" w:rsidP="0066564C">
            <w:pPr>
              <w:ind w:right="-26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76327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64C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66564C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66564C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Nutrition</w:t>
            </w:r>
          </w:p>
        </w:tc>
        <w:tc>
          <w:tcPr>
            <w:tcW w:w="4220" w:type="dxa"/>
          </w:tcPr>
          <w:p w14:paraId="2C632C03" w14:textId="2ADDA135" w:rsidR="0066564C" w:rsidRDefault="0066564C" w:rsidP="00C83272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  <w:t>__________________________________</w:t>
            </w:r>
          </w:p>
        </w:tc>
      </w:tr>
      <w:tr w:rsidR="0066564C" w14:paraId="2D9E043B" w14:textId="77777777" w:rsidTr="0066564C">
        <w:tc>
          <w:tcPr>
            <w:tcW w:w="5130" w:type="dxa"/>
          </w:tcPr>
          <w:p w14:paraId="4BA9DB06" w14:textId="5F9DA072" w:rsidR="0066564C" w:rsidRDefault="007D3786" w:rsidP="00C83272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14781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64C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66564C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66564C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arly College</w:t>
            </w:r>
          </w:p>
        </w:tc>
        <w:tc>
          <w:tcPr>
            <w:tcW w:w="4220" w:type="dxa"/>
          </w:tcPr>
          <w:p w14:paraId="4E444F2B" w14:textId="137E3C68" w:rsidR="0066564C" w:rsidRDefault="0066564C" w:rsidP="00C83272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  <w:t>__________________________________</w:t>
            </w:r>
          </w:p>
        </w:tc>
      </w:tr>
      <w:tr w:rsidR="0066564C" w14:paraId="07241DBF" w14:textId="77777777" w:rsidTr="0066564C">
        <w:tc>
          <w:tcPr>
            <w:tcW w:w="5130" w:type="dxa"/>
          </w:tcPr>
          <w:p w14:paraId="3A33FEB7" w14:textId="213C664F" w:rsidR="0066564C" w:rsidRDefault="007D3786" w:rsidP="00C83272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20511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64C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66564C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66564C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Other</w:t>
            </w:r>
          </w:p>
        </w:tc>
        <w:tc>
          <w:tcPr>
            <w:tcW w:w="4220" w:type="dxa"/>
          </w:tcPr>
          <w:p w14:paraId="77BF7623" w14:textId="6CE02690" w:rsidR="0066564C" w:rsidRDefault="0066564C" w:rsidP="00C83272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  <w:t>__________________________________</w:t>
            </w:r>
          </w:p>
        </w:tc>
      </w:tr>
    </w:tbl>
    <w:p w14:paraId="5927C290" w14:textId="77777777" w:rsidR="0066564C" w:rsidRDefault="0066564C" w:rsidP="00C83272">
      <w:pPr>
        <w:rPr>
          <w:rFonts w:ascii="Arial" w:eastAsia="Times New Roman" w:hAnsi="Arial" w:cs="Arial"/>
          <w:bCs/>
          <w:i/>
          <w:sz w:val="20"/>
          <w:szCs w:val="20"/>
          <w:lang w:eastAsia="ja-JP"/>
        </w:rPr>
      </w:pPr>
    </w:p>
    <w:tbl>
      <w:tblPr>
        <w:tblStyle w:val="TableGrid"/>
        <w:tblpPr w:leftFromText="180" w:rightFromText="180" w:vertAnchor="text" w:tblpY="1"/>
        <w:tblOverlap w:val="never"/>
        <w:tblW w:w="4500" w:type="dxa"/>
        <w:tblLook w:val="04A0" w:firstRow="1" w:lastRow="0" w:firstColumn="1" w:lastColumn="0" w:noHBand="0" w:noVBand="1"/>
      </w:tblPr>
      <w:tblGrid>
        <w:gridCol w:w="4500"/>
      </w:tblGrid>
      <w:tr w:rsidR="00B32750" w14:paraId="4C2F33F0" w14:textId="77777777" w:rsidTr="0066564C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78BB5" w14:textId="7C7EFC49" w:rsidR="00B32750" w:rsidRPr="00D91BD6" w:rsidRDefault="00B32750" w:rsidP="00B32750"/>
        </w:tc>
      </w:tr>
      <w:tr w:rsidR="00B32750" w14:paraId="1CC557B0" w14:textId="77777777" w:rsidTr="0066564C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85BEC" w14:textId="01FD4E7C" w:rsidR="00B32750" w:rsidRPr="00D91BD6" w:rsidRDefault="00B32750" w:rsidP="00B32750"/>
        </w:tc>
      </w:tr>
      <w:tr w:rsidR="0066564C" w14:paraId="3AE6C36B" w14:textId="77777777" w:rsidTr="0066564C">
        <w:trPr>
          <w:trHeight w:val="26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09952" w14:textId="77777777" w:rsidR="0066564C" w:rsidRDefault="0066564C" w:rsidP="00B32750">
            <w:pPr>
              <w:ind w:right="-26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B32750" w14:paraId="5C6ED0EA" w14:textId="77777777" w:rsidTr="0066564C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06A6344" w14:textId="77777777" w:rsidR="00B32750" w:rsidRPr="00C83272" w:rsidRDefault="00B32750" w:rsidP="00B32750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</w:tbl>
    <w:p w14:paraId="66C39C61" w14:textId="44B537A5" w:rsidR="00906BA8" w:rsidRDefault="00906BA8" w:rsidP="0066564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2F34465" w14:textId="77777777" w:rsidR="0066564C" w:rsidRDefault="0066564C" w:rsidP="0066564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0B1B10C" w14:textId="77777777" w:rsidR="0066564C" w:rsidRDefault="0066564C" w:rsidP="0066564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E0185B" w14:textId="77777777" w:rsidR="0066564C" w:rsidRDefault="0066564C" w:rsidP="0066564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A060917" w14:textId="77777777" w:rsidR="0066564C" w:rsidRDefault="0066564C" w:rsidP="0066564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633F6A2" w14:textId="77777777" w:rsidR="0066564C" w:rsidRPr="0066564C" w:rsidRDefault="0066564C" w:rsidP="0066564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5C91DA9" w14:textId="77777777" w:rsidR="00906BA8" w:rsidRDefault="00906BA8" w:rsidP="00D91BD6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</w:p>
    <w:p w14:paraId="42E6AEA0" w14:textId="77777777" w:rsidR="00802148" w:rsidRPr="005A4EEB" w:rsidRDefault="00075769" w:rsidP="00075769">
      <w:pPr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  <w:r w:rsidRPr="005A4EEB">
        <w:rPr>
          <w:rFonts w:ascii="Arial" w:eastAsia="Times New Roman" w:hAnsi="Arial" w:cs="Arial"/>
          <w:b/>
          <w:bCs/>
          <w:sz w:val="20"/>
          <w:szCs w:val="20"/>
          <w:lang w:eastAsia="ja-JP"/>
        </w:rPr>
        <w:lastRenderedPageBreak/>
        <w:t xml:space="preserve">Part 3:  </w:t>
      </w:r>
      <w:r w:rsidR="00802148" w:rsidRPr="005A4EEB">
        <w:rPr>
          <w:rFonts w:ascii="Arial" w:eastAsia="Times New Roman" w:hAnsi="Arial" w:cs="Arial"/>
          <w:b/>
          <w:bCs/>
          <w:sz w:val="20"/>
          <w:szCs w:val="20"/>
          <w:lang w:eastAsia="ja-JP"/>
        </w:rPr>
        <w:t>USER ACCESS ADMINISTRATOR</w:t>
      </w:r>
    </w:p>
    <w:p w14:paraId="4C3282F4" w14:textId="37A244A5" w:rsidR="00075769" w:rsidRPr="005A4EEB" w:rsidRDefault="00802148" w:rsidP="00075769">
      <w:pPr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  <w:r w:rsidRPr="005A4EEB">
        <w:rPr>
          <w:rFonts w:ascii="Arial" w:eastAsia="Times New Roman" w:hAnsi="Arial" w:cs="Arial"/>
          <w:sz w:val="20"/>
          <w:szCs w:val="20"/>
          <w:lang w:eastAsia="ja-JP"/>
        </w:rPr>
        <w:t xml:space="preserve">The User Access Administrator is responsible for creating users within the district/ organization and assigning </w:t>
      </w:r>
      <w:r w:rsidR="00906BA8">
        <w:rPr>
          <w:rFonts w:ascii="Arial" w:eastAsia="Times New Roman" w:hAnsi="Arial" w:cs="Arial"/>
          <w:sz w:val="20"/>
          <w:szCs w:val="20"/>
          <w:lang w:eastAsia="ja-JP"/>
        </w:rPr>
        <w:t>proper r</w:t>
      </w:r>
      <w:r w:rsidRPr="005A4EEB">
        <w:rPr>
          <w:rFonts w:ascii="Arial" w:eastAsia="Times New Roman" w:hAnsi="Arial" w:cs="Arial"/>
          <w:sz w:val="20"/>
          <w:szCs w:val="20"/>
          <w:lang w:eastAsia="ja-JP"/>
        </w:rPr>
        <w:t xml:space="preserve">oles in the system </w:t>
      </w:r>
      <w:r w:rsidR="00906BA8">
        <w:rPr>
          <w:rFonts w:ascii="Arial" w:eastAsia="Times New Roman" w:hAnsi="Arial" w:cs="Arial"/>
          <w:sz w:val="20"/>
          <w:szCs w:val="20"/>
          <w:lang w:eastAsia="ja-JP"/>
        </w:rPr>
        <w:t xml:space="preserve">to </w:t>
      </w:r>
      <w:r w:rsidRPr="005A4EEB">
        <w:rPr>
          <w:rFonts w:ascii="Arial" w:eastAsia="Times New Roman" w:hAnsi="Arial" w:cs="Arial"/>
          <w:sz w:val="20"/>
          <w:szCs w:val="20"/>
          <w:lang w:eastAsia="ja-JP"/>
        </w:rPr>
        <w:t>access</w:t>
      </w:r>
      <w:r w:rsidR="00906BA8">
        <w:rPr>
          <w:rFonts w:ascii="Arial" w:eastAsia="Times New Roman" w:hAnsi="Arial" w:cs="Arial"/>
          <w:sz w:val="20"/>
          <w:szCs w:val="20"/>
          <w:lang w:eastAsia="ja-JP"/>
        </w:rPr>
        <w:t xml:space="preserve"> and submit</w:t>
      </w:r>
      <w:r w:rsidRPr="005A4EEB">
        <w:rPr>
          <w:rFonts w:ascii="Arial" w:eastAsia="Times New Roman" w:hAnsi="Arial" w:cs="Arial"/>
          <w:sz w:val="20"/>
          <w:szCs w:val="20"/>
          <w:lang w:eastAsia="ja-JP"/>
        </w:rPr>
        <w:t xml:space="preserve"> funding </w:t>
      </w:r>
      <w:r w:rsidR="00906BA8">
        <w:rPr>
          <w:rFonts w:ascii="Arial" w:eastAsia="Times New Roman" w:hAnsi="Arial" w:cs="Arial"/>
          <w:sz w:val="20"/>
          <w:szCs w:val="20"/>
          <w:lang w:eastAsia="ja-JP"/>
        </w:rPr>
        <w:t>applications.</w:t>
      </w:r>
      <w:r w:rsidRPr="005A4EEB">
        <w:rPr>
          <w:rFonts w:ascii="Arial" w:eastAsia="Times New Roman" w:hAnsi="Arial" w:cs="Arial"/>
          <w:sz w:val="20"/>
          <w:szCs w:val="20"/>
          <w:lang w:eastAsia="ja-JP"/>
        </w:rPr>
        <w:t xml:space="preserve"> </w:t>
      </w:r>
      <w:r w:rsidRPr="005A4EEB">
        <w:rPr>
          <w:rFonts w:ascii="Arial" w:eastAsia="Times New Roman" w:hAnsi="Arial" w:cs="Arial"/>
          <w:b/>
          <w:bCs/>
          <w:sz w:val="20"/>
          <w:szCs w:val="20"/>
          <w:lang w:eastAsia="ja-JP"/>
        </w:rPr>
        <w:t xml:space="preserve"> </w:t>
      </w:r>
    </w:p>
    <w:p w14:paraId="4AA687B8" w14:textId="77777777" w:rsidR="00D91BD6" w:rsidRPr="005A4EEB" w:rsidRDefault="00D91BD6" w:rsidP="00D91BD6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4500"/>
        <w:gridCol w:w="4860"/>
        <w:gridCol w:w="450"/>
      </w:tblGrid>
      <w:tr w:rsidR="00843745" w:rsidRPr="005A4EEB" w14:paraId="6D86FAA6" w14:textId="77777777" w:rsidTr="00906BA8">
        <w:trPr>
          <w:gridAfter w:val="1"/>
          <w:wAfter w:w="450" w:type="dxa"/>
          <w:trHeight w:val="324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17FB3" w14:textId="29CCE5D8" w:rsidR="00843745" w:rsidRPr="005A4EEB" w:rsidRDefault="00EE41E7" w:rsidP="00A2661C">
            <w:pPr>
              <w:ind w:right="-18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 w:rsidRPr="005A4E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Access </w:t>
            </w:r>
            <w:r w:rsidR="00075769" w:rsidRPr="005A4E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Needed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CD869" w14:textId="374B1B8E" w:rsidR="00843745" w:rsidRPr="005A4EEB" w:rsidRDefault="00075769" w:rsidP="00A2661C">
            <w:pPr>
              <w:ind w:right="-1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 w:rsidRPr="005A4E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Name and Email </w:t>
            </w:r>
          </w:p>
        </w:tc>
      </w:tr>
      <w:tr w:rsidR="00843745" w:rsidRPr="005A4EEB" w14:paraId="00888D4A" w14:textId="77777777" w:rsidTr="00906BA8">
        <w:trPr>
          <w:gridAfter w:val="1"/>
          <w:wAfter w:w="450" w:type="dxa"/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AAF95" w14:textId="6F505D86" w:rsidR="00843745" w:rsidRPr="005A4EEB" w:rsidRDefault="007D3786" w:rsidP="00A2661C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8977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45" w:rsidRPr="005A4EEB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843745" w:rsidRPr="005A4EEB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799882952"/>
                <w:placeholder>
                  <w:docPart w:val="3F67C14EB7FE44D586502DCC46F407A1"/>
                </w:placeholder>
                <w:text/>
              </w:sdtPr>
              <w:sdtEndPr/>
              <w:sdtContent>
                <w:r w:rsidR="00802148" w:rsidRPr="005A4EEB"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  <w:t>Name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2124372709"/>
            <w:placeholder>
              <w:docPart w:val="1F85464031A34D0FBFED5CE356440364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left w:val="nil"/>
                  <w:right w:val="nil"/>
                </w:tcBorders>
                <w:vAlign w:val="bottom"/>
              </w:tcPr>
              <w:p w14:paraId="423EDBF1" w14:textId="77777777" w:rsidR="00843745" w:rsidRPr="005A4EEB" w:rsidRDefault="00EE41E7" w:rsidP="00C97DA8">
                <w:pPr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ja-JP"/>
                  </w:rPr>
                </w:pPr>
                <w:r w:rsidRPr="00625CCD">
                  <w:rPr>
                    <w:rFonts w:ascii="Arial" w:eastAsia="Times New Roman" w:hAnsi="Arial" w:cs="Arial"/>
                    <w:color w:val="6C6C6C" w:themeColor="text1" w:themeShade="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843745" w:rsidRPr="005A4EEB" w14:paraId="25AED9B6" w14:textId="77777777" w:rsidTr="00906BA8">
        <w:trPr>
          <w:gridAfter w:val="1"/>
          <w:wAfter w:w="450" w:type="dxa"/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0F01B" w14:textId="284B795D" w:rsidR="00843745" w:rsidRPr="005A4EEB" w:rsidRDefault="007D3786" w:rsidP="00A2661C"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55854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45" w:rsidRPr="005A4EEB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843745" w:rsidRPr="005A4EEB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383800886"/>
                <w:placeholder>
                  <w:docPart w:val="16F17C6764B04F1A9C1EC36139880788"/>
                </w:placeholder>
                <w:text/>
              </w:sdtPr>
              <w:sdtEndPr/>
              <w:sdtContent>
                <w:r w:rsidR="00802148" w:rsidRPr="005A4EEB"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  <w:t>Phone Number</w:t>
                </w:r>
                <w:r w:rsidR="00075769" w:rsidRPr="005A4EEB"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1716082782"/>
            <w:placeholder>
              <w:docPart w:val="0E3BAFA7DA164826ACDAE98CD430506D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left w:val="nil"/>
                  <w:right w:val="nil"/>
                </w:tcBorders>
                <w:vAlign w:val="bottom"/>
              </w:tcPr>
              <w:p w14:paraId="6627F354" w14:textId="77777777" w:rsidR="00843745" w:rsidRPr="005A4EEB" w:rsidRDefault="00EE41E7" w:rsidP="00C97DA8">
                <w:pPr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ja-JP"/>
                  </w:rPr>
                </w:pPr>
                <w:r w:rsidRPr="00625CCD">
                  <w:rPr>
                    <w:rFonts w:ascii="Arial" w:eastAsia="Times New Roman" w:hAnsi="Arial" w:cs="Arial"/>
                    <w:color w:val="6C6C6C" w:themeColor="text1" w:themeShade="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843745" w:rsidRPr="005A4EEB" w14:paraId="66E15866" w14:textId="77777777" w:rsidTr="00906BA8">
        <w:trPr>
          <w:gridAfter w:val="1"/>
          <w:wAfter w:w="450" w:type="dxa"/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2E466" w14:textId="27B17241" w:rsidR="00843745" w:rsidRPr="005A4EEB" w:rsidRDefault="007D3786" w:rsidP="00A2661C"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73022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45" w:rsidRPr="005A4EEB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843745" w:rsidRPr="005A4EEB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069041666"/>
                <w:placeholder>
                  <w:docPart w:val="86B265190BE54783A9377F732AA22605"/>
                </w:placeholder>
                <w:text/>
              </w:sdtPr>
              <w:sdtEndPr/>
              <w:sdtContent>
                <w:r w:rsidR="00802148" w:rsidRPr="005A4EEB"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  <w:t xml:space="preserve">Email </w:t>
                </w:r>
                <w:r w:rsidR="00075769" w:rsidRPr="005A4EEB"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1664505826"/>
            <w:placeholder>
              <w:docPart w:val="35250E126C904A8CBEA1BC0938EAB465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left w:val="nil"/>
                  <w:right w:val="nil"/>
                </w:tcBorders>
                <w:vAlign w:val="bottom"/>
              </w:tcPr>
              <w:p w14:paraId="7E60E941" w14:textId="77777777" w:rsidR="00843745" w:rsidRPr="005A4EEB" w:rsidRDefault="00EE41E7" w:rsidP="00C97DA8">
                <w:pPr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ja-JP"/>
                  </w:rPr>
                </w:pPr>
                <w:r w:rsidRPr="00625CCD">
                  <w:rPr>
                    <w:rFonts w:ascii="Arial" w:eastAsia="Times New Roman" w:hAnsi="Arial" w:cs="Arial"/>
                    <w:color w:val="6C6C6C" w:themeColor="text1" w:themeShade="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843745" w14:paraId="619AE5A5" w14:textId="77777777" w:rsidTr="00906BA8">
        <w:trPr>
          <w:gridAfter w:val="1"/>
          <w:wAfter w:w="450" w:type="dxa"/>
          <w:trHeight w:val="26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92F92" w14:textId="4D8C5669" w:rsidR="00843745" w:rsidRPr="00B72863" w:rsidRDefault="007D3786" w:rsidP="00C97DA8">
            <w:pPr>
              <w:ind w:right="-26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76953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45" w:rsidRPr="005A4EEB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843745" w:rsidRPr="005A4EEB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Other</w:t>
            </w:r>
            <w:r w:rsidR="00843745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</w:t>
            </w:r>
            <w:r w:rsidR="00843745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                                 </w:t>
            </w:r>
          </w:p>
        </w:tc>
        <w:tc>
          <w:tcPr>
            <w:tcW w:w="4860" w:type="dxa"/>
            <w:tcBorders>
              <w:left w:val="nil"/>
              <w:right w:val="nil"/>
            </w:tcBorders>
            <w:vAlign w:val="bottom"/>
          </w:tcPr>
          <w:p w14:paraId="7172F12B" w14:textId="77777777" w:rsidR="00843745" w:rsidRDefault="00843745" w:rsidP="00C97DA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843745" w14:paraId="67CA69DC" w14:textId="77777777" w:rsidTr="00906BA8">
        <w:trPr>
          <w:gridAfter w:val="2"/>
          <w:wAfter w:w="5310" w:type="dxa"/>
          <w:trHeight w:val="72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3CFD926" w14:textId="1BA5EA87" w:rsidR="00075769" w:rsidRDefault="00075769" w:rsidP="00906BA8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906BA8" w14:paraId="0CC15A27" w14:textId="77777777" w:rsidTr="00906BA8">
        <w:trPr>
          <w:trHeight w:val="729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12C9D" w14:textId="7F67BAED" w:rsidR="00906BA8" w:rsidRDefault="00906BA8" w:rsidP="00906BA8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Once the LEA UAA is created by DESE, an automated email will prompt you to log in and set your password.  </w:t>
            </w:r>
            <w:r w:rsidR="0044731F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LEA </w:t>
            </w: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UAA will then need to create all user roles needed to submit the grant application: Grant writer role, LEA Fiscal role, and LEA Superintendent / Executive Director role.</w:t>
            </w:r>
            <w:r w:rsidR="0044731F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Please note competitive grants are not considered submitted until it is through the LEA Superintendent / Executive Director approved step is submitted and DESE cannot consider grants not submitted through that step by the due date.</w:t>
            </w:r>
          </w:p>
          <w:p w14:paraId="3694FD2C" w14:textId="472307E5" w:rsidR="00906BA8" w:rsidRDefault="00906BA8" w:rsidP="00906BA8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075769" w14:paraId="49565656" w14:textId="77777777" w:rsidTr="00906BA8">
        <w:trPr>
          <w:gridAfter w:val="2"/>
          <w:wAfter w:w="5310" w:type="dxa"/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A88CE23" w14:textId="08A37077" w:rsidR="00075769" w:rsidRDefault="00075769" w:rsidP="000757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 w:rsidRPr="003E6D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4</w:t>
            </w:r>
            <w:r w:rsidRPr="003E6D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SYSTEM ACCESS ASSURANCES </w:t>
            </w:r>
          </w:p>
          <w:p w14:paraId="6E5EE3CE" w14:textId="77777777" w:rsidR="00075769" w:rsidRPr="00C83272" w:rsidRDefault="00075769" w:rsidP="00C97DA8">
            <w:pPr>
              <w:spacing w:before="120"/>
              <w:ind w:firstLine="1966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</w:tbl>
    <w:p w14:paraId="4DF3ABE9" w14:textId="405C9FD1" w:rsidR="00075769" w:rsidRDefault="00075769" w:rsidP="00075769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ave you read the funding opp</w:t>
      </w:r>
      <w:r w:rsidR="0029585B">
        <w:rPr>
          <w:rFonts w:ascii="Arial" w:hAnsi="Arial" w:cs="Arial"/>
          <w:bCs/>
          <w:sz w:val="20"/>
          <w:szCs w:val="20"/>
        </w:rPr>
        <w:t>ortunity</w:t>
      </w:r>
      <w:r>
        <w:rPr>
          <w:rFonts w:ascii="Arial" w:hAnsi="Arial" w:cs="Arial"/>
          <w:bCs/>
          <w:sz w:val="20"/>
          <w:szCs w:val="20"/>
        </w:rPr>
        <w:t xml:space="preserve"> eligibility and believe your organization is eligible for this grant? </w:t>
      </w:r>
      <w:r w:rsidR="001E7541" w:rsidRPr="00D91BD6">
        <w:rPr>
          <w:rFonts w:ascii="Arial" w:hAnsi="Arial" w:cs="Arial"/>
          <w:bCs/>
          <w:sz w:val="20"/>
          <w:szCs w:val="20"/>
        </w:rPr>
        <w:t xml:space="preserve">  </w:t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Arial"/>
            <w:bCs/>
            <w:sz w:val="20"/>
            <w:szCs w:val="20"/>
          </w:rPr>
          <w:id w:val="125725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41" w:rsidRPr="00D91BD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E7541" w:rsidRPr="00D91BD6">
        <w:rPr>
          <w:rFonts w:ascii="Arial" w:hAnsi="Arial" w:cs="Arial"/>
          <w:bCs/>
          <w:sz w:val="20"/>
          <w:szCs w:val="20"/>
        </w:rPr>
        <w:t>Yes</w:t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35454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41" w:rsidRPr="00D91BD6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1E7541" w:rsidRPr="00D91BD6">
        <w:rPr>
          <w:rFonts w:ascii="Arial" w:hAnsi="Arial" w:cs="Arial"/>
          <w:bCs/>
          <w:sz w:val="20"/>
          <w:szCs w:val="20"/>
        </w:rPr>
        <w:t xml:space="preserve"> No</w:t>
      </w:r>
    </w:p>
    <w:p w14:paraId="123E6ED7" w14:textId="617CE2AD" w:rsidR="00075769" w:rsidRDefault="00075769" w:rsidP="0007576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F10F91E" w14:textId="77777777" w:rsidR="00075769" w:rsidRPr="00075769" w:rsidRDefault="00075769" w:rsidP="0007576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EE81CAD" w14:textId="2D01AF1F" w:rsidR="00075769" w:rsidRDefault="00075769" w:rsidP="001E7541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as your organization applied for previous DESE </w:t>
      </w:r>
      <w:r w:rsidR="0029585B">
        <w:rPr>
          <w:rFonts w:ascii="Arial" w:hAnsi="Arial" w:cs="Arial"/>
          <w:bCs/>
          <w:sz w:val="20"/>
          <w:szCs w:val="20"/>
        </w:rPr>
        <w:t xml:space="preserve">grant </w:t>
      </w:r>
      <w:r>
        <w:rPr>
          <w:rFonts w:ascii="Arial" w:hAnsi="Arial" w:cs="Arial"/>
          <w:bCs/>
          <w:sz w:val="20"/>
          <w:szCs w:val="20"/>
        </w:rPr>
        <w:t>funding?</w:t>
      </w:r>
      <w:r w:rsidR="001E7541" w:rsidRPr="00420C29">
        <w:rPr>
          <w:rFonts w:ascii="Arial" w:hAnsi="Arial" w:cs="Arial"/>
          <w:bCs/>
          <w:sz w:val="20"/>
          <w:szCs w:val="20"/>
        </w:rPr>
        <w:t> </w:t>
      </w:r>
      <w:r w:rsidR="001E7541" w:rsidRPr="00420C29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107E408B" w14:textId="1931A774" w:rsidR="001E7541" w:rsidRDefault="00075769" w:rsidP="00075769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1E7541" w:rsidRPr="00420C2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61881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41" w:rsidRPr="00420C29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1E7541" w:rsidRPr="00420C29">
        <w:rPr>
          <w:rFonts w:ascii="Arial" w:hAnsi="Arial" w:cs="Arial"/>
          <w:bCs/>
          <w:sz w:val="20"/>
          <w:szCs w:val="20"/>
        </w:rPr>
        <w:t>Yes</w:t>
      </w:r>
      <w:r w:rsidR="001E7541" w:rsidRPr="00420C2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35465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41" w:rsidRPr="00420C29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1E7541" w:rsidRPr="00420C29">
        <w:rPr>
          <w:rFonts w:ascii="Arial" w:hAnsi="Arial" w:cs="Arial"/>
          <w:bCs/>
          <w:sz w:val="20"/>
          <w:szCs w:val="20"/>
        </w:rPr>
        <w:t xml:space="preserve"> No</w:t>
      </w:r>
    </w:p>
    <w:p w14:paraId="20F1BF6B" w14:textId="75494123" w:rsidR="00075769" w:rsidRDefault="00075769" w:rsidP="00075769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</w:p>
    <w:p w14:paraId="1654D0AE" w14:textId="77777777" w:rsidR="00075769" w:rsidRDefault="00075769" w:rsidP="00075769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</w:p>
    <w:p w14:paraId="1F474C01" w14:textId="77777777" w:rsidR="00075769" w:rsidRDefault="00075769" w:rsidP="00075769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as your organization received funding from the state?</w:t>
      </w:r>
      <w:r w:rsidRPr="00420C29">
        <w:rPr>
          <w:rFonts w:ascii="Arial" w:hAnsi="Arial" w:cs="Arial"/>
          <w:bCs/>
          <w:sz w:val="20"/>
          <w:szCs w:val="20"/>
        </w:rPr>
        <w:t> </w:t>
      </w:r>
    </w:p>
    <w:p w14:paraId="501D3C92" w14:textId="632CA8D5" w:rsidR="00075769" w:rsidRPr="00075769" w:rsidRDefault="00075769" w:rsidP="0007576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75769">
        <w:rPr>
          <w:rFonts w:ascii="Arial" w:hAnsi="Arial" w:cs="Arial"/>
          <w:bCs/>
          <w:sz w:val="20"/>
          <w:szCs w:val="20"/>
        </w:rPr>
        <w:tab/>
      </w:r>
      <w:r w:rsidRPr="00075769">
        <w:rPr>
          <w:rFonts w:ascii="Arial" w:hAnsi="Arial" w:cs="Arial"/>
          <w:bCs/>
          <w:sz w:val="20"/>
          <w:szCs w:val="20"/>
        </w:rPr>
        <w:tab/>
      </w:r>
      <w:r w:rsidRPr="00075769"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Pr="0007576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174556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5769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075769">
        <w:rPr>
          <w:rFonts w:ascii="Arial" w:hAnsi="Arial" w:cs="Arial"/>
          <w:bCs/>
          <w:sz w:val="20"/>
          <w:szCs w:val="20"/>
        </w:rPr>
        <w:t>Yes</w:t>
      </w:r>
      <w:r w:rsidRPr="0007576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183397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5769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075769">
        <w:rPr>
          <w:rFonts w:ascii="Arial" w:hAnsi="Arial" w:cs="Arial"/>
          <w:bCs/>
          <w:sz w:val="20"/>
          <w:szCs w:val="20"/>
        </w:rPr>
        <w:t xml:space="preserve"> No</w:t>
      </w:r>
    </w:p>
    <w:p w14:paraId="79A9F08B" w14:textId="77777777" w:rsidR="00075769" w:rsidRPr="00420C29" w:rsidRDefault="00075769" w:rsidP="00075769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</w:p>
    <w:p w14:paraId="48E5C613" w14:textId="77777777" w:rsidR="001E7541" w:rsidRPr="00594990" w:rsidRDefault="001E7541" w:rsidP="001E7541">
      <w:pPr>
        <w:pStyle w:val="ListParagraph"/>
        <w:numPr>
          <w:ilvl w:val="0"/>
          <w:numId w:val="3"/>
        </w:numPr>
        <w:spacing w:after="0" w:line="360" w:lineRule="auto"/>
        <w:ind w:left="360"/>
        <w:contextualSpacing w:val="0"/>
        <w:rPr>
          <w:rFonts w:ascii="Arial" w:hAnsi="Arial" w:cs="Arial"/>
        </w:rPr>
      </w:pPr>
      <w:r w:rsidRPr="00420C29">
        <w:rPr>
          <w:rFonts w:ascii="Arial" w:hAnsi="Arial" w:cs="Arial"/>
          <w:bCs/>
          <w:sz w:val="20"/>
          <w:szCs w:val="20"/>
        </w:rPr>
        <w:t xml:space="preserve">Comments (if any): </w:t>
      </w:r>
      <w:sdt>
        <w:sdtPr>
          <w:rPr>
            <w:rFonts w:ascii="Arial" w:hAnsi="Arial" w:cs="Arial"/>
            <w:bCs/>
            <w:sz w:val="20"/>
            <w:szCs w:val="20"/>
          </w:rPr>
          <w:id w:val="459235982"/>
          <w:placeholder>
            <w:docPart w:val="F05EADF5D6AC47EAAA496B8FA8DA1C2B"/>
          </w:placeholder>
          <w:showingPlcHdr/>
          <w:text/>
        </w:sdtPr>
        <w:sdtEndPr/>
        <w:sdtContent>
          <w:r w:rsidRPr="00625CCD">
            <w:rPr>
              <w:rStyle w:val="PlaceholderText"/>
              <w:rFonts w:ascii="Arial" w:hAnsi="Arial" w:cs="Arial"/>
              <w:color w:val="6C6C6C" w:themeColor="text1" w:themeShade="80"/>
            </w:rPr>
            <w:t>Click here to enter text.</w:t>
          </w:r>
        </w:sdtContent>
      </w:sdt>
    </w:p>
    <w:p w14:paraId="31EC94D4" w14:textId="77777777" w:rsidR="00282A86" w:rsidRDefault="00282A86" w:rsidP="00594990">
      <w:pPr>
        <w:spacing w:after="0" w:line="360" w:lineRule="auto"/>
        <w:rPr>
          <w:rFonts w:ascii="Arial" w:hAnsi="Arial" w:cs="Arial"/>
        </w:rPr>
      </w:pPr>
    </w:p>
    <w:p w14:paraId="61514370" w14:textId="00FEF795" w:rsidR="00594990" w:rsidRPr="0082527A" w:rsidRDefault="00FF6739" w:rsidP="00594990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  <w:r w:rsidRPr="00FF6739">
        <w:rPr>
          <w:rFonts w:ascii="Arial" w:eastAsia="Times New Roman" w:hAnsi="Arial" w:cs="Arial"/>
          <w:b/>
          <w:bCs/>
          <w:sz w:val="20"/>
          <w:szCs w:val="20"/>
          <w:lang w:eastAsia="ja-JP"/>
        </w:rPr>
        <w:t xml:space="preserve">Part </w:t>
      </w:r>
      <w:r w:rsidR="00075769">
        <w:rPr>
          <w:rFonts w:ascii="Arial" w:eastAsia="Times New Roman" w:hAnsi="Arial" w:cs="Arial"/>
          <w:b/>
          <w:bCs/>
          <w:sz w:val="20"/>
          <w:szCs w:val="20"/>
          <w:lang w:eastAsia="ja-JP"/>
        </w:rPr>
        <w:t>5</w:t>
      </w:r>
      <w:r w:rsidRPr="00FF6739">
        <w:rPr>
          <w:rFonts w:ascii="Arial" w:eastAsia="Times New Roman" w:hAnsi="Arial" w:cs="Arial"/>
          <w:b/>
          <w:bCs/>
          <w:sz w:val="20"/>
          <w:szCs w:val="20"/>
          <w:lang w:eastAsia="ja-JP"/>
        </w:rPr>
        <w:t>:</w:t>
      </w:r>
      <w:r w:rsidR="00282A86">
        <w:rPr>
          <w:rFonts w:ascii="Arial" w:eastAsia="Times New Roman" w:hAnsi="Arial" w:cs="Arial"/>
          <w:b/>
          <w:bCs/>
          <w:sz w:val="20"/>
          <w:szCs w:val="20"/>
          <w:lang w:eastAsia="ja-JP"/>
        </w:rPr>
        <w:t xml:space="preserve"> APPROVAL</w:t>
      </w:r>
    </w:p>
    <w:p w14:paraId="0594FF13" w14:textId="04E0924B" w:rsidR="00594990" w:rsidRDefault="00075769" w:rsidP="005949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er</w:t>
      </w:r>
      <w:r w:rsidR="00594990" w:rsidRPr="00420C29">
        <w:rPr>
          <w:rFonts w:ascii="Arial" w:hAnsi="Arial" w:cs="Arial"/>
          <w:sz w:val="20"/>
          <w:szCs w:val="20"/>
        </w:rPr>
        <w:t xml:space="preserve">’s </w:t>
      </w:r>
      <w:r>
        <w:rPr>
          <w:rFonts w:ascii="Arial" w:hAnsi="Arial" w:cs="Arial"/>
          <w:sz w:val="20"/>
          <w:szCs w:val="20"/>
        </w:rPr>
        <w:t>Signature</w:t>
      </w:r>
      <w:r w:rsidR="00594990" w:rsidRPr="00420C29">
        <w:rPr>
          <w:rFonts w:ascii="Arial" w:hAnsi="Arial" w:cs="Arial"/>
          <w:sz w:val="20"/>
          <w:szCs w:val="20"/>
        </w:rPr>
        <w:t>:</w:t>
      </w:r>
      <w:r w:rsidR="00594990">
        <w:rPr>
          <w:rFonts w:ascii="Arial" w:hAnsi="Arial" w:cs="Arial"/>
          <w:sz w:val="20"/>
          <w:szCs w:val="20"/>
        </w:rPr>
        <w:t xml:space="preserve"> By signing this form, I approve the access request change and certify that this user requires access to be added</w:t>
      </w:r>
      <w:r w:rsidR="0082527A">
        <w:rPr>
          <w:rFonts w:ascii="Arial" w:hAnsi="Arial" w:cs="Arial"/>
          <w:sz w:val="20"/>
          <w:szCs w:val="20"/>
        </w:rPr>
        <w:t xml:space="preserve"> or</w:t>
      </w:r>
      <w:r w:rsidR="00594990">
        <w:rPr>
          <w:rFonts w:ascii="Arial" w:hAnsi="Arial" w:cs="Arial"/>
          <w:sz w:val="20"/>
          <w:szCs w:val="20"/>
        </w:rPr>
        <w:t xml:space="preserve"> changed (as indicated in this form) to perform his/her job duties.  </w:t>
      </w:r>
    </w:p>
    <w:p w14:paraId="6318BEC7" w14:textId="77777777" w:rsidR="0082527A" w:rsidRPr="00C97DA8" w:rsidRDefault="0082527A" w:rsidP="008252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97DA8">
        <w:rPr>
          <w:rFonts w:ascii="Arial" w:eastAsia="Times New Roman" w:hAnsi="Arial" w:cs="Arial"/>
          <w:color w:val="333333"/>
          <w:sz w:val="21"/>
          <w:szCs w:val="21"/>
        </w:rPr>
        <w:t>Electronic Signature: </w:t>
      </w:r>
      <w:r w:rsidRPr="006F2D10">
        <w:rPr>
          <w:rFonts w:ascii="Arial" w:eastAsia="Times New Roman" w:hAnsi="Arial" w:cs="Arial"/>
          <w:color w:val="CC0000"/>
          <w:sz w:val="21"/>
          <w:szCs w:val="21"/>
        </w:rPr>
        <w:t>*</w:t>
      </w:r>
      <w:r w:rsidRPr="0082527A">
        <w:rPr>
          <w:rFonts w:ascii="Arial" w:eastAsia="Times New Roman" w:hAnsi="Arial" w:cs="Arial"/>
          <w:sz w:val="20"/>
          <w:szCs w:val="20"/>
          <w:lang w:eastAsia="ja-JP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ja-JP"/>
          </w:rPr>
          <w:id w:val="1610386468"/>
          <w:placeholder>
            <w:docPart w:val="DE3B447DD7B34F54B1B8D5F17BB2B1F8"/>
          </w:placeholder>
          <w:text/>
        </w:sdtPr>
        <w:sdtEndPr>
          <w:rPr>
            <w:u w:val="none"/>
          </w:rPr>
        </w:sdtEndPr>
        <w:sdtContent>
          <w:r w:rsidR="00F1496C">
            <w:rPr>
              <w:rFonts w:ascii="Arial" w:eastAsia="Times New Roman" w:hAnsi="Arial" w:cs="Arial"/>
              <w:sz w:val="20"/>
              <w:szCs w:val="20"/>
              <w:u w:val="single"/>
              <w:lang w:eastAsia="ja-JP"/>
            </w:rPr>
            <w:t xml:space="preserve">                                                                      </w:t>
          </w:r>
        </w:sdtContent>
      </w:sdt>
      <w:r w:rsidR="00F1496C">
        <w:rPr>
          <w:rFonts w:ascii="Arial" w:eastAsia="Times New Roman" w:hAnsi="Arial" w:cs="Arial"/>
          <w:color w:val="333333"/>
          <w:sz w:val="21"/>
          <w:szCs w:val="21"/>
        </w:rPr>
        <w:t xml:space="preserve">              </w:t>
      </w:r>
      <w:r>
        <w:rPr>
          <w:rFonts w:ascii="Arial" w:eastAsia="Times New Roman" w:hAnsi="Arial" w:cs="Arial"/>
          <w:color w:val="333333"/>
          <w:sz w:val="21"/>
          <w:szCs w:val="21"/>
        </w:rPr>
        <w:t>Date</w:t>
      </w:r>
      <w:r w:rsidRPr="00C97DA8">
        <w:rPr>
          <w:rFonts w:ascii="Arial" w:eastAsia="Times New Roman" w:hAnsi="Arial" w:cs="Arial"/>
          <w:color w:val="333333"/>
          <w:sz w:val="21"/>
          <w:szCs w:val="21"/>
        </w:rPr>
        <w:t>: </w:t>
      </w: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ja-JP"/>
          </w:rPr>
          <w:id w:val="14817868"/>
          <w:placeholder>
            <w:docPart w:val="BD50DB89E80843BB9EDFBE80A0EFC6BB"/>
          </w:placeholder>
          <w:showingPlcHdr/>
          <w:text/>
        </w:sdtPr>
        <w:sdtEndPr>
          <w:rPr>
            <w:u w:val="none"/>
          </w:rPr>
        </w:sdtEndPr>
        <w:sdtContent>
          <w:r w:rsidR="00F1496C" w:rsidRPr="006F2D10">
            <w:rPr>
              <w:rFonts w:ascii="Arial" w:eastAsia="Times New Roman" w:hAnsi="Arial" w:cs="Arial"/>
              <w:color w:val="6C6C6C" w:themeColor="text1" w:themeShade="80"/>
              <w:sz w:val="18"/>
              <w:szCs w:val="18"/>
              <w:u w:val="single"/>
              <w:lang w:eastAsia="ja-JP"/>
            </w:rPr>
            <w:t>Click here to enter text.</w:t>
          </w:r>
        </w:sdtContent>
      </w:sdt>
    </w:p>
    <w:p w14:paraId="475BC23E" w14:textId="77777777" w:rsidR="0082527A" w:rsidRPr="00C97DA8" w:rsidRDefault="0082527A" w:rsidP="0082527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 xml:space="preserve">                   </w:t>
      </w:r>
      <w:r w:rsidR="00F1496C">
        <w:rPr>
          <w:rFonts w:ascii="Arial" w:eastAsia="Times New Roman" w:hAnsi="Arial" w:cs="Arial"/>
          <w:color w:val="333333"/>
          <w:sz w:val="18"/>
          <w:szCs w:val="18"/>
        </w:rPr>
        <w:t xml:space="preserve">                       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1496C">
        <w:rPr>
          <w:rFonts w:ascii="Arial" w:eastAsia="Times New Roman" w:hAnsi="Arial" w:cs="Arial"/>
          <w:color w:val="333333"/>
          <w:sz w:val="18"/>
          <w:szCs w:val="18"/>
        </w:rPr>
        <w:t xml:space="preserve">                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Pr="00C97DA8">
        <w:rPr>
          <w:rFonts w:ascii="Arial" w:eastAsia="Times New Roman" w:hAnsi="Arial" w:cs="Arial"/>
          <w:color w:val="333333"/>
          <w:sz w:val="18"/>
          <w:szCs w:val="18"/>
        </w:rPr>
        <w:t>First and Last Name</w:t>
      </w:r>
    </w:p>
    <w:p w14:paraId="26379838" w14:textId="2C3B20F9" w:rsidR="0082527A" w:rsidRPr="00C97DA8" w:rsidRDefault="0082527A" w:rsidP="0082527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97DA8">
        <w:rPr>
          <w:rFonts w:ascii="Arial" w:eastAsia="Times New Roman" w:hAnsi="Arial" w:cs="Arial"/>
          <w:color w:val="333333"/>
          <w:sz w:val="21"/>
          <w:szCs w:val="21"/>
        </w:rPr>
        <w:object w:dxaOrig="225" w:dyaOrig="225" w14:anchorId="69153C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CheckBox" style="width:20.25pt;height:18pt" o:ole="">
            <v:imagedata r:id="rId8" o:title=""/>
          </v:shape>
          <w:control r:id="rId9" w:name="DefaultOcxName1" w:shapeid="_x0000_i1028"/>
        </w:object>
      </w:r>
      <w:r w:rsidRPr="00C97DA8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6F2D10">
        <w:rPr>
          <w:rFonts w:ascii="Arial" w:eastAsia="Times New Roman" w:hAnsi="Arial" w:cs="Arial"/>
          <w:color w:val="CC0000"/>
          <w:sz w:val="21"/>
          <w:szCs w:val="21"/>
        </w:rPr>
        <w:t>*</w:t>
      </w:r>
      <w:r w:rsidRPr="00C97DA8">
        <w:rPr>
          <w:rFonts w:ascii="Arial" w:eastAsia="Times New Roman" w:hAnsi="Arial" w:cs="Arial"/>
          <w:color w:val="333333"/>
          <w:sz w:val="21"/>
          <w:szCs w:val="21"/>
        </w:rPr>
        <w:t>I understand checking this box constitutes a legal signature</w:t>
      </w:r>
      <w:r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181141C7" w14:textId="63A2F8EC" w:rsidR="00594990" w:rsidRPr="00594990" w:rsidRDefault="00594990" w:rsidP="0044731F">
      <w:pPr>
        <w:spacing w:after="200" w:line="276" w:lineRule="auto"/>
        <w:rPr>
          <w:rFonts w:ascii="Arial" w:hAnsi="Arial" w:cs="Arial"/>
        </w:rPr>
      </w:pPr>
      <w:r w:rsidRPr="00622451">
        <w:rPr>
          <w:rFonts w:ascii="Arial" w:hAnsi="Arial" w:cs="Arial"/>
          <w:sz w:val="20"/>
          <w:szCs w:val="20"/>
        </w:rPr>
        <w:t xml:space="preserve">Please </w:t>
      </w:r>
      <w:r w:rsidR="00CB5589" w:rsidRPr="00622451">
        <w:rPr>
          <w:rFonts w:ascii="Arial" w:hAnsi="Arial" w:cs="Arial"/>
          <w:sz w:val="20"/>
          <w:szCs w:val="20"/>
        </w:rPr>
        <w:t>attach this form</w:t>
      </w:r>
      <w:r w:rsidR="0044731F">
        <w:rPr>
          <w:rFonts w:ascii="Arial" w:hAnsi="Arial" w:cs="Arial"/>
          <w:sz w:val="20"/>
          <w:szCs w:val="20"/>
        </w:rPr>
        <w:t xml:space="preserve"> </w:t>
      </w:r>
      <w:r w:rsidR="00075769" w:rsidRPr="00622451">
        <w:rPr>
          <w:rFonts w:ascii="Arial" w:hAnsi="Arial" w:cs="Arial"/>
          <w:sz w:val="20"/>
          <w:szCs w:val="20"/>
        </w:rPr>
        <w:t>and required documentation</w:t>
      </w:r>
      <w:r w:rsidR="00CB5589" w:rsidRPr="00622451">
        <w:rPr>
          <w:rFonts w:ascii="Arial" w:hAnsi="Arial" w:cs="Arial"/>
          <w:sz w:val="20"/>
          <w:szCs w:val="20"/>
        </w:rPr>
        <w:t xml:space="preserve"> to the </w:t>
      </w:r>
      <w:r w:rsidR="00075769" w:rsidRPr="00622451">
        <w:rPr>
          <w:rFonts w:ascii="Arial" w:hAnsi="Arial" w:cs="Arial"/>
          <w:sz w:val="20"/>
          <w:szCs w:val="20"/>
        </w:rPr>
        <w:t>ema</w:t>
      </w:r>
      <w:r w:rsidR="0044731F">
        <w:rPr>
          <w:rFonts w:ascii="Arial" w:hAnsi="Arial" w:cs="Arial"/>
          <w:sz w:val="20"/>
          <w:szCs w:val="20"/>
        </w:rPr>
        <w:t>il.  You may have to enable edits on this document to check this box.</w:t>
      </w:r>
    </w:p>
    <w:sectPr w:rsidR="00594990" w:rsidRPr="00594990" w:rsidSect="00826635">
      <w:headerReference w:type="default" r:id="rId10"/>
      <w:pgSz w:w="12240" w:h="15840"/>
      <w:pgMar w:top="720" w:right="1440" w:bottom="108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48322" w14:textId="77777777" w:rsidR="00C97DA8" w:rsidRDefault="00C97DA8" w:rsidP="00E46DCE">
      <w:pPr>
        <w:spacing w:after="0" w:line="240" w:lineRule="auto"/>
      </w:pPr>
      <w:r>
        <w:separator/>
      </w:r>
    </w:p>
  </w:endnote>
  <w:endnote w:type="continuationSeparator" w:id="0">
    <w:p w14:paraId="011DB347" w14:textId="77777777" w:rsidR="00C97DA8" w:rsidRDefault="00C97DA8" w:rsidP="00E4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E68B8" w14:textId="77777777" w:rsidR="00C97DA8" w:rsidRDefault="00C97DA8" w:rsidP="00E46DCE">
      <w:pPr>
        <w:spacing w:after="0" w:line="240" w:lineRule="auto"/>
      </w:pPr>
      <w:r>
        <w:separator/>
      </w:r>
    </w:p>
  </w:footnote>
  <w:footnote w:type="continuationSeparator" w:id="0">
    <w:p w14:paraId="1418EA13" w14:textId="77777777" w:rsidR="00C97DA8" w:rsidRDefault="00C97DA8" w:rsidP="00E4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1A346" w14:textId="77777777" w:rsidR="00906BA8" w:rsidRDefault="00075769" w:rsidP="00906BA8">
    <w:pPr>
      <w:pStyle w:val="Header"/>
      <w:rPr>
        <w:b/>
        <w:sz w:val="28"/>
        <w:szCs w:val="28"/>
      </w:rPr>
    </w:pPr>
    <w:r>
      <w:rPr>
        <w:noProof/>
      </w:rPr>
      <w:drawing>
        <wp:inline distT="0" distB="0" distL="0" distR="0" wp14:anchorId="35DC82EA" wp14:editId="55868E43">
          <wp:extent cx="1885950" cy="581025"/>
          <wp:effectExtent l="0" t="0" r="0" b="9525"/>
          <wp:docPr id="1652721219" name="Picture 1652721219" descr="Massachusetts Grants for Education Management Sys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ssachusetts Grants for Education Management System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6BA8">
      <w:rPr>
        <w:b/>
        <w:sz w:val="28"/>
        <w:szCs w:val="28"/>
      </w:rPr>
      <w:t xml:space="preserve">  </w:t>
    </w:r>
  </w:p>
  <w:p w14:paraId="64305408" w14:textId="13444D20" w:rsidR="00906BA8" w:rsidRPr="00622451" w:rsidRDefault="00906BA8" w:rsidP="00906BA8">
    <w:pPr>
      <w:pStyle w:val="Header"/>
      <w:rPr>
        <w:rFonts w:ascii="Arial" w:hAnsi="Arial" w:cs="Arial"/>
        <w:b/>
        <w:sz w:val="28"/>
        <w:szCs w:val="28"/>
      </w:rPr>
    </w:pPr>
    <w:r w:rsidRPr="00906BA8">
      <w:rPr>
        <w:rFonts w:ascii="Arial" w:hAnsi="Arial" w:cs="Arial"/>
        <w:b/>
        <w:sz w:val="24"/>
        <w:szCs w:val="24"/>
      </w:rPr>
      <w:t xml:space="preserve">GEM$ Competitive Grant Temporary Organization </w:t>
    </w:r>
    <w:r>
      <w:rPr>
        <w:rFonts w:ascii="Arial" w:hAnsi="Arial" w:cs="Arial"/>
        <w:b/>
        <w:sz w:val="24"/>
        <w:szCs w:val="24"/>
      </w:rPr>
      <w:t xml:space="preserve">(LEA) </w:t>
    </w:r>
    <w:r w:rsidRPr="00906BA8">
      <w:rPr>
        <w:rFonts w:ascii="Arial" w:hAnsi="Arial" w:cs="Arial"/>
        <w:b/>
        <w:sz w:val="24"/>
        <w:szCs w:val="24"/>
      </w:rPr>
      <w:t>Access Request Form</w:t>
    </w:r>
  </w:p>
  <w:p w14:paraId="44BD85B0" w14:textId="2D149B50" w:rsidR="00C97DA8" w:rsidRDefault="00C97DA8" w:rsidP="00E46DCE">
    <w:pPr>
      <w:pStyle w:val="Header"/>
      <w:ind w:left="-720"/>
      <w:rPr>
        <w:b/>
        <w:sz w:val="28"/>
        <w:szCs w:val="28"/>
      </w:rPr>
    </w:pPr>
  </w:p>
  <w:p w14:paraId="35BE81F0" w14:textId="77777777" w:rsidR="00C97DA8" w:rsidRDefault="00C97DA8" w:rsidP="00E46DCE">
    <w:pPr>
      <w:pStyle w:val="Header"/>
      <w:ind w:left="-72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36E13"/>
    <w:multiLevelType w:val="hybridMultilevel"/>
    <w:tmpl w:val="17B84416"/>
    <w:lvl w:ilvl="0" w:tplc="608C6A3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126ED"/>
    <w:multiLevelType w:val="hybridMultilevel"/>
    <w:tmpl w:val="C9A4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3FBF"/>
    <w:multiLevelType w:val="hybridMultilevel"/>
    <w:tmpl w:val="A4F2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561937">
    <w:abstractNumId w:val="1"/>
  </w:num>
  <w:num w:numId="2" w16cid:durableId="1115633634">
    <w:abstractNumId w:val="0"/>
  </w:num>
  <w:num w:numId="3" w16cid:durableId="702561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23BF7"/>
    <w:rsid w:val="0004409D"/>
    <w:rsid w:val="000472EF"/>
    <w:rsid w:val="00075769"/>
    <w:rsid w:val="000A1FEB"/>
    <w:rsid w:val="000A4EFA"/>
    <w:rsid w:val="00103829"/>
    <w:rsid w:val="00136C19"/>
    <w:rsid w:val="00160335"/>
    <w:rsid w:val="00194186"/>
    <w:rsid w:val="001E7541"/>
    <w:rsid w:val="00260066"/>
    <w:rsid w:val="00282A86"/>
    <w:rsid w:val="0029585B"/>
    <w:rsid w:val="003E6D0B"/>
    <w:rsid w:val="0044731F"/>
    <w:rsid w:val="004C429D"/>
    <w:rsid w:val="004D54FD"/>
    <w:rsid w:val="00510A96"/>
    <w:rsid w:val="00594990"/>
    <w:rsid w:val="005A1B83"/>
    <w:rsid w:val="005A4EEB"/>
    <w:rsid w:val="00622451"/>
    <w:rsid w:val="00625CCD"/>
    <w:rsid w:val="006313ED"/>
    <w:rsid w:val="00661F84"/>
    <w:rsid w:val="0066564C"/>
    <w:rsid w:val="0067500B"/>
    <w:rsid w:val="006F2D10"/>
    <w:rsid w:val="006F2D9C"/>
    <w:rsid w:val="007177D4"/>
    <w:rsid w:val="00745598"/>
    <w:rsid w:val="007D3786"/>
    <w:rsid w:val="007D4D82"/>
    <w:rsid w:val="00802148"/>
    <w:rsid w:val="0082527A"/>
    <w:rsid w:val="00826635"/>
    <w:rsid w:val="00837273"/>
    <w:rsid w:val="00843745"/>
    <w:rsid w:val="008E636F"/>
    <w:rsid w:val="00906BA8"/>
    <w:rsid w:val="009D7B8E"/>
    <w:rsid w:val="00A2661C"/>
    <w:rsid w:val="00AE11E2"/>
    <w:rsid w:val="00AF50D2"/>
    <w:rsid w:val="00B32750"/>
    <w:rsid w:val="00B72863"/>
    <w:rsid w:val="00B72FAB"/>
    <w:rsid w:val="00BB0C8B"/>
    <w:rsid w:val="00C83272"/>
    <w:rsid w:val="00C97DA8"/>
    <w:rsid w:val="00CB5589"/>
    <w:rsid w:val="00CF558E"/>
    <w:rsid w:val="00D91BD6"/>
    <w:rsid w:val="00D92E26"/>
    <w:rsid w:val="00E002F6"/>
    <w:rsid w:val="00E057F9"/>
    <w:rsid w:val="00E46DCE"/>
    <w:rsid w:val="00E525FD"/>
    <w:rsid w:val="00E83110"/>
    <w:rsid w:val="00EE41E7"/>
    <w:rsid w:val="00F1496C"/>
    <w:rsid w:val="00F212F6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6F1B933"/>
  <w15:chartTrackingRefBased/>
  <w15:docId w15:val="{C32D91DF-A558-458B-AFB3-64AC9CAA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rsid w:val="0067500B"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E1E1E1" w:themeFill="text1" w:themeFillTint="BF"/>
      <w:spacing w:before="240" w:after="200" w:line="240" w:lineRule="auto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CE"/>
  </w:style>
  <w:style w:type="paragraph" w:styleId="Footer">
    <w:name w:val="footer"/>
    <w:basedOn w:val="Normal"/>
    <w:link w:val="FooterChar"/>
    <w:uiPriority w:val="99"/>
    <w:unhideWhenUsed/>
    <w:rsid w:val="00E4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CE"/>
  </w:style>
  <w:style w:type="paragraph" w:styleId="ListParagraph">
    <w:name w:val="List Paragraph"/>
    <w:basedOn w:val="Normal"/>
    <w:uiPriority w:val="1"/>
    <w:qFormat/>
    <w:rsid w:val="00E46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D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3"/>
    <w:rsid w:val="0067500B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E1E1E1" w:themeFill="text1" w:themeFillTint="BF"/>
    </w:rPr>
  </w:style>
  <w:style w:type="table" w:styleId="TableGridLight">
    <w:name w:val="Grid Table Light"/>
    <w:basedOn w:val="TableNormal"/>
    <w:uiPriority w:val="40"/>
    <w:rsid w:val="0067500B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83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E7541"/>
    <w:rPr>
      <w:color w:val="808080"/>
    </w:rPr>
  </w:style>
  <w:style w:type="table" w:styleId="TableGrid">
    <w:name w:val="Table Grid"/>
    <w:basedOn w:val="TableNormal"/>
    <w:uiPriority w:val="39"/>
    <w:rsid w:val="00D9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6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6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66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7DA8"/>
  </w:style>
  <w:style w:type="character" w:customStyle="1" w:styleId="form-required">
    <w:name w:val="form-required"/>
    <w:basedOn w:val="DefaultParagraphFont"/>
    <w:rsid w:val="00C9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3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684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F136BAD9B2F4E0EA367DBFD5CEA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15354-3B48-4511-8004-315C04AF1C93}"/>
      </w:docPartPr>
      <w:docPartBody>
        <w:p w:rsidR="00F92178" w:rsidRDefault="006D353C" w:rsidP="006D353C">
          <w:pPr>
            <w:pStyle w:val="FF136BAD9B2F4E0EA367DBFD5CEA3700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a date.</w:t>
          </w:r>
        </w:p>
      </w:docPartBody>
    </w:docPart>
    <w:docPart>
      <w:docPartPr>
        <w:name w:val="6A12A4FE669F4D4E821F734E6B2B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1E72-8BF5-41A7-83F7-4C8DA47EE9D3}"/>
      </w:docPartPr>
      <w:docPartBody>
        <w:p w:rsidR="00F92178" w:rsidRDefault="006D353C" w:rsidP="006D353C">
          <w:pPr>
            <w:pStyle w:val="6A12A4FE669F4D4E821F734E6B2B96E5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DA59716514CE47EAB7E9541AFFA7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4ECF-E22D-4FB1-8683-F7E4E7B57997}"/>
      </w:docPartPr>
      <w:docPartBody>
        <w:p w:rsidR="00F92178" w:rsidRDefault="006D353C" w:rsidP="006D353C">
          <w:pPr>
            <w:pStyle w:val="DA59716514CE47EAB7E9541AFFA780A6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32DFE8F1E78C47B78B55F758B5AB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AFC8-EF3E-463A-8704-42FB0C1F6EA2}"/>
      </w:docPartPr>
      <w:docPartBody>
        <w:p w:rsidR="00F92178" w:rsidRDefault="006D353C" w:rsidP="006D353C">
          <w:pPr>
            <w:pStyle w:val="32DFE8F1E78C47B78B55F758B5AB1185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BC3A104106904B65AA723B009732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4A31-5ED8-46A9-BBDE-805832A00DD7}"/>
      </w:docPartPr>
      <w:docPartBody>
        <w:p w:rsidR="00F92178" w:rsidRDefault="006D353C" w:rsidP="006D353C">
          <w:pPr>
            <w:pStyle w:val="BC3A104106904B65AA723B00973232F3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42BC924F88CA4481A5B1B58C936AA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34968-253C-43A6-906D-1336B9D84DE3}"/>
      </w:docPartPr>
      <w:docPartBody>
        <w:p w:rsidR="00F92178" w:rsidRDefault="006D353C" w:rsidP="006D353C">
          <w:pPr>
            <w:pStyle w:val="42BC924F88CA4481A5B1B58C936AA963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3F67C14EB7FE44D586502DCC46F4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AA50-24D2-44C1-8664-FAC824FEC198}"/>
      </w:docPartPr>
      <w:docPartBody>
        <w:p w:rsidR="00F92178" w:rsidRDefault="006D353C" w:rsidP="006D353C">
          <w:pPr>
            <w:pStyle w:val="3F67C14EB7FE44D586502DCC46F407A12"/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Enter Share Name</w:t>
          </w:r>
        </w:p>
      </w:docPartBody>
    </w:docPart>
    <w:docPart>
      <w:docPartPr>
        <w:name w:val="1F85464031A34D0FBFED5CE35644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94A8-71B7-4201-BCEA-B43EB838786C}"/>
      </w:docPartPr>
      <w:docPartBody>
        <w:p w:rsidR="00F92178" w:rsidRDefault="006D353C" w:rsidP="006D353C">
          <w:pPr>
            <w:pStyle w:val="1F85464031A34D0FBFED5CE356440364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16F17C6764B04F1A9C1EC3613988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9068-1BCF-474A-A5CE-8AEA59E39EF0}"/>
      </w:docPartPr>
      <w:docPartBody>
        <w:p w:rsidR="00F92178" w:rsidRDefault="006D353C" w:rsidP="006D353C">
          <w:pPr>
            <w:pStyle w:val="16F17C6764B04F1A9C1EC361398807882"/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Enter Share Name</w:t>
          </w:r>
        </w:p>
      </w:docPartBody>
    </w:docPart>
    <w:docPart>
      <w:docPartPr>
        <w:name w:val="0E3BAFA7DA164826ACDAE98CD430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312E-069F-4EE3-8CDC-8D1ACC5C70CA}"/>
      </w:docPartPr>
      <w:docPartBody>
        <w:p w:rsidR="00F92178" w:rsidRDefault="006D353C" w:rsidP="006D353C">
          <w:pPr>
            <w:pStyle w:val="0E3BAFA7DA164826ACDAE98CD430506D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86B265190BE54783A9377F732AA22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4D45-D8C9-4094-AA0C-472237270369}"/>
      </w:docPartPr>
      <w:docPartBody>
        <w:p w:rsidR="00F92178" w:rsidRDefault="006D353C" w:rsidP="006D353C">
          <w:pPr>
            <w:pStyle w:val="86B265190BE54783A9377F732AA226052"/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Enter Share Name</w:t>
          </w:r>
        </w:p>
      </w:docPartBody>
    </w:docPart>
    <w:docPart>
      <w:docPartPr>
        <w:name w:val="35250E126C904A8CBEA1BC0938EA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19469-9FCF-49E2-9514-8BC239D51F17}"/>
      </w:docPartPr>
      <w:docPartBody>
        <w:p w:rsidR="00F92178" w:rsidRDefault="006D353C" w:rsidP="006D353C">
          <w:pPr>
            <w:pStyle w:val="35250E126C904A8CBEA1BC0938EAB465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F05EADF5D6AC47EAAA496B8FA8DA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6995-6351-437F-B9AE-7BC5806CFECD}"/>
      </w:docPartPr>
      <w:docPartBody>
        <w:p w:rsidR="00F92178" w:rsidRDefault="006D353C" w:rsidP="006D353C">
          <w:pPr>
            <w:pStyle w:val="F05EADF5D6AC47EAAA496B8FA8DA1C2B2"/>
          </w:pPr>
          <w:r w:rsidRPr="00420C2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E3B447DD7B34F54B1B8D5F17BB2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1866-658C-48E8-9828-CACC26963EFB}"/>
      </w:docPartPr>
      <w:docPartBody>
        <w:p w:rsidR="00D254FE" w:rsidRDefault="006D353C" w:rsidP="006D353C">
          <w:pPr>
            <w:pStyle w:val="DE3B447DD7B34F54B1B8D5F17BB2B1F8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BD50DB89E80843BB9EDFBE80A0EF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8D58-F510-4C63-9652-580DC27BAF89}"/>
      </w:docPartPr>
      <w:docPartBody>
        <w:p w:rsidR="00D254FE" w:rsidRDefault="006D353C" w:rsidP="006D353C">
          <w:pPr>
            <w:pStyle w:val="BD50DB89E80843BB9EDFBE80A0EFC6BB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521450D8086C4F4EACBE12A7FD7A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CD74-1C84-41D7-8417-BCF8DC5BCACE}"/>
      </w:docPartPr>
      <w:docPartBody>
        <w:p w:rsidR="003F625F" w:rsidRDefault="005E2FDC" w:rsidP="005E2FDC">
          <w:pPr>
            <w:pStyle w:val="521450D8086C4F4EACBE12A7FD7A4657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D7929B426A6E4529B4D0D913C3EE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39DA-00F0-4D4C-8EBC-8E3914C91AEF}"/>
      </w:docPartPr>
      <w:docPartBody>
        <w:p w:rsidR="003F625F" w:rsidRDefault="005E2FDC" w:rsidP="005E2FDC">
          <w:pPr>
            <w:pStyle w:val="D7929B426A6E4529B4D0D913C3EE14A1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8DE39F8208884A4298E192DA250B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2BF1-F81C-4E26-92A9-F78CA4FBFDF1}"/>
      </w:docPartPr>
      <w:docPartBody>
        <w:p w:rsidR="003F625F" w:rsidRDefault="005E2FDC" w:rsidP="005E2FDC">
          <w:pPr>
            <w:pStyle w:val="8DE39F8208884A4298E192DA250B8B5C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AB8CF329CE6F46C2A72DAAD58F81F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1D87-BC56-45AD-AA6F-7F737CA93823}"/>
      </w:docPartPr>
      <w:docPartBody>
        <w:p w:rsidR="003F625F" w:rsidRDefault="005E2FDC" w:rsidP="005E2FDC">
          <w:pPr>
            <w:pStyle w:val="AB8CF329CE6F46C2A72DAAD58F81FC14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CC"/>
    <w:rsid w:val="001E26CE"/>
    <w:rsid w:val="003E2225"/>
    <w:rsid w:val="003F625F"/>
    <w:rsid w:val="005E2FDC"/>
    <w:rsid w:val="006D353C"/>
    <w:rsid w:val="00892301"/>
    <w:rsid w:val="00B57ACC"/>
    <w:rsid w:val="00D254FE"/>
    <w:rsid w:val="00EA5C40"/>
    <w:rsid w:val="00F9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53C"/>
    <w:rPr>
      <w:color w:val="808080"/>
    </w:rPr>
  </w:style>
  <w:style w:type="paragraph" w:customStyle="1" w:styleId="FF136BAD9B2F4E0EA367DBFD5CEA37002">
    <w:name w:val="FF136BAD9B2F4E0EA367DBFD5CEA37002"/>
    <w:rsid w:val="006D353C"/>
    <w:rPr>
      <w:rFonts w:eastAsiaTheme="minorHAnsi"/>
    </w:rPr>
  </w:style>
  <w:style w:type="paragraph" w:customStyle="1" w:styleId="6A12A4FE669F4D4E821F734E6B2B96E52">
    <w:name w:val="6A12A4FE669F4D4E821F734E6B2B96E52"/>
    <w:rsid w:val="006D353C"/>
    <w:rPr>
      <w:rFonts w:eastAsiaTheme="minorHAnsi"/>
    </w:rPr>
  </w:style>
  <w:style w:type="paragraph" w:customStyle="1" w:styleId="DA59716514CE47EAB7E9541AFFA780A62">
    <w:name w:val="DA59716514CE47EAB7E9541AFFA780A62"/>
    <w:rsid w:val="006D353C"/>
    <w:rPr>
      <w:rFonts w:eastAsiaTheme="minorHAnsi"/>
    </w:rPr>
  </w:style>
  <w:style w:type="paragraph" w:customStyle="1" w:styleId="32DFE8F1E78C47B78B55F758B5AB11852">
    <w:name w:val="32DFE8F1E78C47B78B55F758B5AB11852"/>
    <w:rsid w:val="006D353C"/>
    <w:rPr>
      <w:rFonts w:eastAsiaTheme="minorHAnsi"/>
    </w:rPr>
  </w:style>
  <w:style w:type="paragraph" w:customStyle="1" w:styleId="BC3A104106904B65AA723B00973232F32">
    <w:name w:val="BC3A104106904B65AA723B00973232F32"/>
    <w:rsid w:val="006D353C"/>
    <w:rPr>
      <w:rFonts w:eastAsiaTheme="minorHAnsi"/>
    </w:rPr>
  </w:style>
  <w:style w:type="paragraph" w:customStyle="1" w:styleId="42BC924F88CA4481A5B1B58C936AA9632">
    <w:name w:val="42BC924F88CA4481A5B1B58C936AA9632"/>
    <w:rsid w:val="006D353C"/>
    <w:rPr>
      <w:rFonts w:eastAsiaTheme="minorHAnsi"/>
    </w:rPr>
  </w:style>
  <w:style w:type="paragraph" w:customStyle="1" w:styleId="3F67C14EB7FE44D586502DCC46F407A12">
    <w:name w:val="3F67C14EB7FE44D586502DCC46F407A12"/>
    <w:rsid w:val="006D353C"/>
    <w:rPr>
      <w:rFonts w:eastAsiaTheme="minorHAnsi"/>
    </w:rPr>
  </w:style>
  <w:style w:type="paragraph" w:customStyle="1" w:styleId="1F85464031A34D0FBFED5CE3564403642">
    <w:name w:val="1F85464031A34D0FBFED5CE3564403642"/>
    <w:rsid w:val="006D353C"/>
    <w:rPr>
      <w:rFonts w:eastAsiaTheme="minorHAnsi"/>
    </w:rPr>
  </w:style>
  <w:style w:type="paragraph" w:customStyle="1" w:styleId="16F17C6764B04F1A9C1EC361398807882">
    <w:name w:val="16F17C6764B04F1A9C1EC361398807882"/>
    <w:rsid w:val="006D353C"/>
    <w:rPr>
      <w:rFonts w:eastAsiaTheme="minorHAnsi"/>
    </w:rPr>
  </w:style>
  <w:style w:type="paragraph" w:customStyle="1" w:styleId="0E3BAFA7DA164826ACDAE98CD430506D2">
    <w:name w:val="0E3BAFA7DA164826ACDAE98CD430506D2"/>
    <w:rsid w:val="006D353C"/>
    <w:rPr>
      <w:rFonts w:eastAsiaTheme="minorHAnsi"/>
    </w:rPr>
  </w:style>
  <w:style w:type="paragraph" w:customStyle="1" w:styleId="86B265190BE54783A9377F732AA226052">
    <w:name w:val="86B265190BE54783A9377F732AA226052"/>
    <w:rsid w:val="006D353C"/>
    <w:rPr>
      <w:rFonts w:eastAsiaTheme="minorHAnsi"/>
    </w:rPr>
  </w:style>
  <w:style w:type="paragraph" w:customStyle="1" w:styleId="35250E126C904A8CBEA1BC0938EAB4652">
    <w:name w:val="35250E126C904A8CBEA1BC0938EAB4652"/>
    <w:rsid w:val="006D353C"/>
    <w:rPr>
      <w:rFonts w:eastAsiaTheme="minorHAnsi"/>
    </w:rPr>
  </w:style>
  <w:style w:type="paragraph" w:customStyle="1" w:styleId="F05EADF5D6AC47EAAA496B8FA8DA1C2B2">
    <w:name w:val="F05EADF5D6AC47EAAA496B8FA8DA1C2B2"/>
    <w:rsid w:val="006D353C"/>
    <w:pPr>
      <w:ind w:left="720"/>
      <w:contextualSpacing/>
    </w:pPr>
    <w:rPr>
      <w:rFonts w:eastAsiaTheme="minorHAnsi"/>
    </w:rPr>
  </w:style>
  <w:style w:type="paragraph" w:customStyle="1" w:styleId="DE3B447DD7B34F54B1B8D5F17BB2B1F8">
    <w:name w:val="DE3B447DD7B34F54B1B8D5F17BB2B1F8"/>
    <w:rsid w:val="006D353C"/>
  </w:style>
  <w:style w:type="paragraph" w:customStyle="1" w:styleId="BD50DB89E80843BB9EDFBE80A0EFC6BB">
    <w:name w:val="BD50DB89E80843BB9EDFBE80A0EFC6BB"/>
    <w:rsid w:val="006D353C"/>
  </w:style>
  <w:style w:type="paragraph" w:customStyle="1" w:styleId="521450D8086C4F4EACBE12A7FD7A4657">
    <w:name w:val="521450D8086C4F4EACBE12A7FD7A4657"/>
    <w:rsid w:val="005E2FDC"/>
  </w:style>
  <w:style w:type="paragraph" w:customStyle="1" w:styleId="D7929B426A6E4529B4D0D913C3EE14A1">
    <w:name w:val="D7929B426A6E4529B4D0D913C3EE14A1"/>
    <w:rsid w:val="005E2FDC"/>
  </w:style>
  <w:style w:type="paragraph" w:customStyle="1" w:styleId="8DE39F8208884A4298E192DA250B8B5C">
    <w:name w:val="8DE39F8208884A4298E192DA250B8B5C"/>
    <w:rsid w:val="005E2FDC"/>
  </w:style>
  <w:style w:type="paragraph" w:customStyle="1" w:styleId="AB8CF329CE6F46C2A72DAAD58F81FC14">
    <w:name w:val="AB8CF329CE6F46C2A72DAAD58F81FC14"/>
    <w:rsid w:val="005E2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D8D8D8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7EE8-E880-4AAF-A4B6-7D75447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M$ Competitive Grant Temporary User Access Request Form</vt:lpstr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$ Competitive Grant Temporary User Access Request Form</dc:title>
  <dc:subject/>
  <dc:creator>DESE</dc:creator>
  <cp:keywords/>
  <dc:description/>
  <cp:lastModifiedBy>Zou, Dong (EOE)</cp:lastModifiedBy>
  <cp:revision>4</cp:revision>
  <cp:lastPrinted>2016-11-02T13:07:00Z</cp:lastPrinted>
  <dcterms:created xsi:type="dcterms:W3CDTF">2024-04-23T19:43:00Z</dcterms:created>
  <dcterms:modified xsi:type="dcterms:W3CDTF">2024-04-2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3 2024 12:00AM</vt:lpwstr>
  </property>
</Properties>
</file>